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17CA3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4503"/>
        <w:gridCol w:w="5634"/>
      </w:tblGrid>
      <w:tr w:rsidR="00EC6933" w:rsidRPr="00F97744" w14:paraId="1EAB6AB2" w14:textId="77777777" w:rsidTr="004E6E6E">
        <w:trPr>
          <w:trHeight w:val="2115"/>
        </w:trPr>
        <w:tc>
          <w:tcPr>
            <w:tcW w:w="4503" w:type="dxa"/>
          </w:tcPr>
          <w:p w14:paraId="5A5741BF" w14:textId="77777777"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34" w:type="dxa"/>
          </w:tcPr>
          <w:p w14:paraId="60820FA1" w14:textId="5681158B" w:rsidR="00555576" w:rsidRPr="009178FA" w:rsidRDefault="00EC6933" w:rsidP="00744D37">
            <w:pPr>
              <w:rPr>
                <w:sz w:val="28"/>
                <w:szCs w:val="28"/>
              </w:rPr>
            </w:pPr>
            <w:r w:rsidRPr="009178FA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9178FA">
              <w:rPr>
                <w:rFonts w:eastAsia="Times New Roman"/>
                <w:sz w:val="28"/>
                <w:szCs w:val="28"/>
              </w:rPr>
              <w:t xml:space="preserve"> </w:t>
            </w:r>
            <w:r w:rsidR="00375708">
              <w:rPr>
                <w:rFonts w:eastAsia="Times New Roman"/>
                <w:sz w:val="28"/>
                <w:szCs w:val="28"/>
              </w:rPr>
              <w:t xml:space="preserve">                                                             </w:t>
            </w:r>
            <w:r w:rsidR="004E6E6E">
              <w:rPr>
                <w:rFonts w:eastAsia="Times New Roman"/>
                <w:sz w:val="28"/>
                <w:szCs w:val="28"/>
              </w:rPr>
              <w:t xml:space="preserve">к аттестату аккредитации </w:t>
            </w:r>
            <w:r w:rsidR="00C73A4A">
              <w:rPr>
                <w:rFonts w:eastAsia="Times New Roman"/>
                <w:sz w:val="28"/>
                <w:szCs w:val="28"/>
              </w:rPr>
              <w:t xml:space="preserve">                                                             </w:t>
            </w:r>
            <w:r w:rsidR="00555576" w:rsidRPr="009178FA">
              <w:rPr>
                <w:sz w:val="28"/>
                <w:szCs w:val="28"/>
              </w:rPr>
              <w:t xml:space="preserve">№ </w:t>
            </w:r>
            <w:r w:rsidR="00555576" w:rsidRPr="009178FA">
              <w:rPr>
                <w:sz w:val="28"/>
                <w:szCs w:val="28"/>
                <w:lang w:val="en-US"/>
              </w:rPr>
              <w:t>BY</w:t>
            </w:r>
            <w:r w:rsidR="00DA0CC6">
              <w:rPr>
                <w:sz w:val="28"/>
                <w:szCs w:val="28"/>
              </w:rPr>
              <w:t>/112 2.1247</w:t>
            </w:r>
          </w:p>
          <w:p w14:paraId="789E8C1F" w14:textId="27AD971A" w:rsidR="00C15331" w:rsidRPr="00B75A9E" w:rsidRDefault="00CC4C4F" w:rsidP="00744D37">
            <w:pPr>
              <w:rPr>
                <w:sz w:val="28"/>
                <w:szCs w:val="28"/>
              </w:rPr>
            </w:pPr>
            <w:r w:rsidRPr="00B75A9E">
              <w:rPr>
                <w:sz w:val="28"/>
                <w:szCs w:val="28"/>
              </w:rPr>
              <w:t xml:space="preserve">от </w:t>
            </w:r>
            <w:r w:rsidR="00652639" w:rsidRPr="00B75A9E">
              <w:rPr>
                <w:sz w:val="28"/>
                <w:szCs w:val="28"/>
              </w:rPr>
              <w:t>31</w:t>
            </w:r>
            <w:r w:rsidR="00375708" w:rsidRPr="00B75A9E">
              <w:rPr>
                <w:sz w:val="28"/>
                <w:szCs w:val="28"/>
              </w:rPr>
              <w:t xml:space="preserve"> марта 2000 года</w:t>
            </w:r>
            <w:r w:rsidR="009366FA" w:rsidRPr="00B75A9E">
              <w:rPr>
                <w:sz w:val="28"/>
                <w:szCs w:val="28"/>
              </w:rPr>
              <w:t xml:space="preserve"> </w:t>
            </w:r>
          </w:p>
          <w:p w14:paraId="75726C08" w14:textId="77777777" w:rsidR="0029346D" w:rsidRPr="00B75A9E" w:rsidRDefault="00EC6933" w:rsidP="00744D37">
            <w:pPr>
              <w:rPr>
                <w:sz w:val="28"/>
                <w:szCs w:val="28"/>
              </w:rPr>
            </w:pPr>
            <w:r w:rsidRPr="00B75A9E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gramStart"/>
            <w:r w:rsidRPr="00B75A9E">
              <w:rPr>
                <w:rFonts w:eastAsia="Times New Roman"/>
                <w:sz w:val="28"/>
                <w:szCs w:val="28"/>
              </w:rPr>
              <w:t xml:space="preserve">бланке </w:t>
            </w:r>
            <w:r w:rsidR="00100156" w:rsidRPr="00B75A9E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B75A9E">
              <w:rPr>
                <w:rFonts w:eastAsia="Times New Roman"/>
                <w:sz w:val="28"/>
                <w:szCs w:val="28"/>
              </w:rPr>
              <w:t>_</w:t>
            </w:r>
            <w:proofErr w:type="gramEnd"/>
            <w:r w:rsidR="009366FA" w:rsidRPr="00B75A9E">
              <w:rPr>
                <w:rFonts w:eastAsia="Times New Roman"/>
                <w:sz w:val="28"/>
                <w:szCs w:val="28"/>
              </w:rPr>
              <w:t>_______</w:t>
            </w:r>
          </w:p>
          <w:p w14:paraId="41A768F7" w14:textId="695307B4" w:rsidR="00EC6933" w:rsidRPr="00B75A9E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B75A9E">
              <w:rPr>
                <w:rFonts w:eastAsia="Times New Roman"/>
                <w:sz w:val="28"/>
                <w:szCs w:val="28"/>
              </w:rPr>
              <w:t>На</w:t>
            </w:r>
            <w:r w:rsidR="00652639" w:rsidRPr="00B75A9E">
              <w:rPr>
                <w:rFonts w:eastAsia="Times New Roman"/>
                <w:sz w:val="28"/>
                <w:szCs w:val="28"/>
              </w:rPr>
              <w:t xml:space="preserve"> 5</w:t>
            </w:r>
            <w:r w:rsidR="008E28B5" w:rsidRPr="00B75A9E">
              <w:rPr>
                <w:rFonts w:eastAsia="Times New Roman"/>
                <w:sz w:val="28"/>
                <w:szCs w:val="28"/>
              </w:rPr>
              <w:t xml:space="preserve"> </w:t>
            </w:r>
            <w:r w:rsidRPr="00B75A9E">
              <w:rPr>
                <w:rFonts w:eastAsia="Times New Roman"/>
                <w:sz w:val="28"/>
                <w:szCs w:val="28"/>
              </w:rPr>
              <w:t>листах</w:t>
            </w:r>
          </w:p>
          <w:p w14:paraId="4E72A186" w14:textId="59DEDE16" w:rsidR="00EC6933" w:rsidRPr="0038657D" w:rsidRDefault="00EC6933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B75A9E"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A74E67" w:rsidRPr="00B75A9E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C73A4A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1290069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0D019C81" w14:textId="2018FBA2" w:rsidR="00EC6933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 </w:t>
      </w:r>
      <w:r w:rsidR="00375708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F057A9" w:rsidRPr="009178FA">
        <w:rPr>
          <w:sz w:val="28"/>
          <w:szCs w:val="28"/>
        </w:rPr>
        <w:t xml:space="preserve">от </w:t>
      </w:r>
      <w:r w:rsidR="007B7BC7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C73A4A">
        <w:rPr>
          <w:sz w:val="28"/>
          <w:szCs w:val="28"/>
        </w:rPr>
        <w:t>марта</w:t>
      </w:r>
      <w:r w:rsidR="00A74E67">
        <w:rPr>
          <w:sz w:val="28"/>
          <w:szCs w:val="28"/>
        </w:rPr>
        <w:t xml:space="preserve"> 20</w:t>
      </w:r>
      <w:r w:rsidR="00375708">
        <w:rPr>
          <w:sz w:val="28"/>
          <w:szCs w:val="28"/>
        </w:rPr>
        <w:t>21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1067C7B1" w14:textId="77777777" w:rsidR="00C73A4A" w:rsidRPr="009178FA" w:rsidRDefault="00C73A4A" w:rsidP="00744D37">
      <w:pPr>
        <w:jc w:val="center"/>
        <w:rPr>
          <w:sz w:val="28"/>
          <w:szCs w:val="28"/>
        </w:rPr>
      </w:pPr>
    </w:p>
    <w:p w14:paraId="11DDCAF8" w14:textId="77777777" w:rsidR="00EC6933" w:rsidRPr="00854578" w:rsidRDefault="00DA0CC6" w:rsidP="00854578">
      <w:pPr>
        <w:pStyle w:val="ab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>
        <w:rPr>
          <w:sz w:val="28"/>
          <w:szCs w:val="28"/>
        </w:rPr>
        <w:t xml:space="preserve"> электрических измерений</w:t>
      </w:r>
      <w:r w:rsidR="00854578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филиала «Электромонтажное управление №</w:t>
      </w:r>
      <w:proofErr w:type="gramStart"/>
      <w:r>
        <w:rPr>
          <w:sz w:val="28"/>
          <w:szCs w:val="28"/>
        </w:rPr>
        <w:t>9»</w:t>
      </w:r>
      <w:r w:rsidR="00854578">
        <w:rPr>
          <w:sz w:val="28"/>
          <w:szCs w:val="28"/>
        </w:rPr>
        <w:t xml:space="preserve">   </w:t>
      </w:r>
      <w:proofErr w:type="gramEnd"/>
      <w:r w:rsidR="0085457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Белэлектромонтаж</w:t>
      </w:r>
      <w:proofErr w:type="spellEnd"/>
      <w:r>
        <w:rPr>
          <w:sz w:val="28"/>
          <w:szCs w:val="28"/>
        </w:rPr>
        <w:t>»</w:t>
      </w:r>
      <w:r w:rsidRPr="009178FA">
        <w:rPr>
          <w:rStyle w:val="FontStyle37"/>
          <w:sz w:val="28"/>
          <w:szCs w:val="28"/>
        </w:rPr>
        <w:t xml:space="preserve"> </w:t>
      </w: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410"/>
      </w:tblGrid>
      <w:tr w:rsidR="00EC6933" w:rsidRPr="00F97744" w14:paraId="4CB73696" w14:textId="77777777" w:rsidTr="00CA024A">
        <w:trPr>
          <w:trHeight w:val="484"/>
        </w:trPr>
        <w:tc>
          <w:tcPr>
            <w:tcW w:w="709" w:type="dxa"/>
            <w:vMerge w:val="restart"/>
            <w:vAlign w:val="center"/>
          </w:tcPr>
          <w:p w14:paraId="04C0583A" w14:textId="15532714" w:rsidR="00EC6933" w:rsidRPr="009038FA" w:rsidRDefault="00EC6933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 w:rsidR="00375708">
              <w:rPr>
                <w:lang w:val="ru-RU"/>
              </w:rPr>
              <w:t>ункта</w:t>
            </w:r>
            <w:r w:rsidRPr="009038FA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62054B29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Наименование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</w:p>
          <w:p w14:paraId="0021568A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14:paraId="1A019C2A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14:paraId="4AD0BB4B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Характеристика</w:t>
            </w:r>
            <w:proofErr w:type="spellEnd"/>
          </w:p>
          <w:p w14:paraId="44AE11C1" w14:textId="77777777" w:rsidR="00EC6933" w:rsidRPr="009038FA" w:rsidRDefault="00AC6377" w:rsidP="003F54AC">
            <w:pPr>
              <w:pStyle w:val="af6"/>
              <w:jc w:val="center"/>
            </w:pPr>
            <w:r>
              <w:rPr>
                <w:lang w:val="ru-RU"/>
              </w:rPr>
              <w:t>о</w:t>
            </w:r>
            <w:proofErr w:type="spellStart"/>
            <w:r w:rsidR="00EC6933" w:rsidRPr="009038FA">
              <w:t>бъек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  <w:tc>
          <w:tcPr>
            <w:tcW w:w="4799" w:type="dxa"/>
            <w:gridSpan w:val="2"/>
            <w:vAlign w:val="center"/>
          </w:tcPr>
          <w:p w14:paraId="64EBFF8A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</w:t>
            </w:r>
            <w:r w:rsidR="00EB534A">
              <w:rPr>
                <w:lang w:val="ru-RU"/>
              </w:rPr>
              <w:t>в том числе ТНПА устанавливающего</w:t>
            </w:r>
            <w:r w:rsidRPr="009038FA">
              <w:rPr>
                <w:lang w:val="ru-RU"/>
              </w:rPr>
              <w:t xml:space="preserve"> требования к</w:t>
            </w:r>
          </w:p>
        </w:tc>
      </w:tr>
      <w:tr w:rsidR="00EC6933" w:rsidRPr="00F97744" w14:paraId="7E838E1D" w14:textId="77777777" w:rsidTr="00CA024A">
        <w:trPr>
          <w:trHeight w:val="483"/>
        </w:trPr>
        <w:tc>
          <w:tcPr>
            <w:tcW w:w="709" w:type="dxa"/>
            <w:vMerge/>
            <w:vAlign w:val="center"/>
          </w:tcPr>
          <w:p w14:paraId="2BB5F016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7DC83C6D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13" w:type="dxa"/>
            <w:vMerge/>
            <w:vAlign w:val="center"/>
          </w:tcPr>
          <w:p w14:paraId="05C329E5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  <w:vMerge/>
            <w:vAlign w:val="center"/>
          </w:tcPr>
          <w:p w14:paraId="2B2AF941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89" w:type="dxa"/>
            <w:vAlign w:val="center"/>
          </w:tcPr>
          <w:p w14:paraId="2AA8FBE5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vAlign w:val="center"/>
          </w:tcPr>
          <w:p w14:paraId="2FD44C65" w14:textId="77777777" w:rsidR="00EC6933" w:rsidRPr="009038FA" w:rsidRDefault="00EB534A" w:rsidP="003F54AC">
            <w:pPr>
              <w:pStyle w:val="af6"/>
              <w:jc w:val="center"/>
            </w:pPr>
            <w:r>
              <w:rPr>
                <w:lang w:val="ru-RU"/>
              </w:rPr>
              <w:t>м</w:t>
            </w:r>
            <w:proofErr w:type="spellStart"/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</w:tr>
      <w:tr w:rsidR="00EC6933" w:rsidRPr="00F97744" w14:paraId="57F7710C" w14:textId="77777777" w:rsidTr="00CA024A">
        <w:trPr>
          <w:trHeight w:val="266"/>
        </w:trPr>
        <w:tc>
          <w:tcPr>
            <w:tcW w:w="709" w:type="dxa"/>
          </w:tcPr>
          <w:p w14:paraId="17EFDD0F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843" w:type="dxa"/>
          </w:tcPr>
          <w:p w14:paraId="680038ED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1113" w:type="dxa"/>
          </w:tcPr>
          <w:p w14:paraId="6B94C9F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147" w:type="dxa"/>
          </w:tcPr>
          <w:p w14:paraId="46140754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389" w:type="dxa"/>
            <w:vAlign w:val="center"/>
          </w:tcPr>
          <w:p w14:paraId="096A0732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2410" w:type="dxa"/>
            <w:vAlign w:val="center"/>
          </w:tcPr>
          <w:p w14:paraId="43A2CF4C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75514C" w:rsidRPr="00F97744" w14:paraId="691EA7EA" w14:textId="77777777" w:rsidTr="00CA024A">
        <w:trPr>
          <w:trHeight w:val="266"/>
        </w:trPr>
        <w:tc>
          <w:tcPr>
            <w:tcW w:w="709" w:type="dxa"/>
          </w:tcPr>
          <w:p w14:paraId="53DC09A3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t>1</w:t>
            </w:r>
            <w:r w:rsidR="0075514C" w:rsidRPr="0075514C">
              <w:rPr>
                <w:lang w:val="ru-RU"/>
              </w:rPr>
              <w:t>.1</w:t>
            </w:r>
          </w:p>
          <w:p w14:paraId="4AB8BC6A" w14:textId="7C661004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2C210D4B" w14:textId="77777777" w:rsidR="0075514C" w:rsidRPr="0075514C" w:rsidRDefault="0075514C" w:rsidP="00E9079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0B07C779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47C1C89" w14:textId="77777777" w:rsidR="00A30F44" w:rsidRDefault="00A30F44" w:rsidP="00A30F4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685F9AB8" w14:textId="77777777" w:rsidR="00F057A9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36BF74B6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69ED4B39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4F6BB321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71C3E8A1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03C05B0F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0571F797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0034049F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66A1F40B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4EAC25AA" w14:textId="1F63704A" w:rsidR="00F057A9" w:rsidRPr="00F057A9" w:rsidRDefault="00F057A9" w:rsidP="00A30F44"/>
        </w:tc>
        <w:tc>
          <w:tcPr>
            <w:tcW w:w="2147" w:type="dxa"/>
          </w:tcPr>
          <w:p w14:paraId="2FE7EEF7" w14:textId="77777777" w:rsidR="00185229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3D2DBF0D" w14:textId="2443F835" w:rsidR="0075514C" w:rsidRPr="009F7492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  <w:r w:rsidR="0075514C" w:rsidRPr="0075514C">
              <w:rPr>
                <w:sz w:val="22"/>
                <w:szCs w:val="22"/>
              </w:rPr>
              <w:t xml:space="preserve"> </w:t>
            </w:r>
          </w:p>
          <w:p w14:paraId="1F073CD4" w14:textId="77777777" w:rsidR="0050546D" w:rsidRPr="009F7492" w:rsidRDefault="0050546D" w:rsidP="00632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73B54217" w14:textId="77777777" w:rsidR="0075514C" w:rsidRPr="0075514C" w:rsidRDefault="0075514C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181-2009   </w:t>
            </w:r>
          </w:p>
          <w:p w14:paraId="0BB56B96" w14:textId="77777777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49ED1D74" w14:textId="77777777" w:rsidR="0075514C" w:rsidRPr="0075514C" w:rsidRDefault="0075514C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, таблица Б.29.1</w:t>
            </w:r>
          </w:p>
          <w:p w14:paraId="288FBB51" w14:textId="77777777" w:rsidR="0075514C" w:rsidRPr="0075514C" w:rsidRDefault="008F1583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14:paraId="2D11D38A" w14:textId="77777777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1FED290E" w14:textId="77777777" w:rsidR="0075514C" w:rsidRPr="0075514C" w:rsidRDefault="0075514C">
            <w:pPr>
              <w:rPr>
                <w:sz w:val="22"/>
                <w:szCs w:val="22"/>
              </w:rPr>
            </w:pPr>
          </w:p>
          <w:p w14:paraId="63C89603" w14:textId="2422A606" w:rsidR="008F1583" w:rsidRPr="0075514C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 п.4.4.28.6</w:t>
            </w:r>
            <w:proofErr w:type="gramStart"/>
            <w:r w:rsidRPr="0075514C">
              <w:rPr>
                <w:sz w:val="22"/>
                <w:szCs w:val="22"/>
              </w:rPr>
              <w:t>,  4.3.8.2</w:t>
            </w:r>
            <w:proofErr w:type="gramEnd"/>
            <w:r w:rsidRPr="0075514C">
              <w:rPr>
                <w:sz w:val="22"/>
                <w:szCs w:val="22"/>
              </w:rPr>
              <w:t>-4.3.8.4,  п.4.3.9.1</w:t>
            </w:r>
          </w:p>
        </w:tc>
        <w:tc>
          <w:tcPr>
            <w:tcW w:w="2410" w:type="dxa"/>
          </w:tcPr>
          <w:p w14:paraId="212FEE72" w14:textId="66EEF6ED" w:rsidR="0075514C" w:rsidRPr="0075514C" w:rsidRDefault="00DA0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  <w:p w14:paraId="46DB60D5" w14:textId="77777777" w:rsidR="0075514C" w:rsidRPr="0075514C" w:rsidRDefault="0075514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14:paraId="74E9277B" w14:textId="77777777" w:rsidTr="00CA024A">
        <w:trPr>
          <w:trHeight w:val="266"/>
        </w:trPr>
        <w:tc>
          <w:tcPr>
            <w:tcW w:w="709" w:type="dxa"/>
          </w:tcPr>
          <w:p w14:paraId="1A458E59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  <w:p w14:paraId="581CA25C" w14:textId="37C246CC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5D8D81E8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A7B91C0" w14:textId="3F5EBFB9" w:rsidR="00375708" w:rsidRDefault="0028585D" w:rsidP="00375708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7.90</w:t>
            </w:r>
            <w:r>
              <w:t xml:space="preserve">/   </w:t>
            </w:r>
            <w:r w:rsidR="00375708">
              <w:rPr>
                <w:lang w:val="be-BY"/>
              </w:rPr>
              <w:t>22.000</w:t>
            </w:r>
          </w:p>
          <w:p w14:paraId="71937892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18562C3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352AB812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2E44D3A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B7376DF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27A429D2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18BD7CFF" w14:textId="0B4C8666" w:rsidR="0075514C" w:rsidRPr="007B24BE" w:rsidRDefault="0075514C" w:rsidP="0037570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387102B4" w14:textId="77777777" w:rsidR="0075514C" w:rsidRPr="0075514C" w:rsidRDefault="008F1583" w:rsidP="006320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</w:t>
            </w:r>
            <w:r w:rsidR="00A30F44">
              <w:rPr>
                <w:sz w:val="22"/>
                <w:szCs w:val="22"/>
              </w:rPr>
              <w:t>епи «фаза-</w:t>
            </w:r>
            <w:proofErr w:type="gramStart"/>
            <w:r w:rsidR="00A30F44">
              <w:rPr>
                <w:sz w:val="22"/>
                <w:szCs w:val="22"/>
              </w:rPr>
              <w:t>нуль»  в</w:t>
            </w:r>
            <w:proofErr w:type="gramEnd"/>
            <w:r w:rsidR="00A30F44">
              <w:rPr>
                <w:sz w:val="22"/>
                <w:szCs w:val="22"/>
              </w:rPr>
              <w:t xml:space="preserve">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  <w:p w14:paraId="6281727A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1B11B047" w14:textId="77777777" w:rsidR="0075514C" w:rsidRPr="0075514C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</w:t>
            </w:r>
            <w:proofErr w:type="gramStart"/>
            <w:r w:rsidRPr="0075514C">
              <w:rPr>
                <w:sz w:val="22"/>
                <w:szCs w:val="22"/>
              </w:rPr>
              <w:t>2009  п.6.4.13</w:t>
            </w:r>
            <w:proofErr w:type="gramEnd"/>
            <w:r w:rsidRPr="0075514C">
              <w:rPr>
                <w:sz w:val="22"/>
                <w:szCs w:val="22"/>
              </w:rPr>
              <w:t>,</w:t>
            </w:r>
          </w:p>
          <w:p w14:paraId="10A4543C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0B403D5E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3A7F0223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3581BB07" w14:textId="77777777" w:rsidR="0075514C" w:rsidRPr="0075514C" w:rsidRDefault="0075514C" w:rsidP="00107419">
            <w:pPr>
              <w:rPr>
                <w:sz w:val="22"/>
                <w:szCs w:val="22"/>
              </w:rPr>
            </w:pPr>
          </w:p>
          <w:p w14:paraId="4CF0CBDE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4CC9D2B3" w14:textId="77777777" w:rsidR="0075514C" w:rsidRPr="009F7492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2802CC3" w14:textId="77777777" w:rsidR="0050546D" w:rsidRPr="009F7492" w:rsidRDefault="0050546D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4219EC" w14:textId="736899DA" w:rsidR="00A334FB" w:rsidRPr="008F1583" w:rsidRDefault="00DA0CC6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75514C" w:rsidRPr="00F97744" w14:paraId="10E3CBC8" w14:textId="77777777" w:rsidTr="00CA024A">
        <w:trPr>
          <w:trHeight w:val="266"/>
        </w:trPr>
        <w:tc>
          <w:tcPr>
            <w:tcW w:w="709" w:type="dxa"/>
          </w:tcPr>
          <w:p w14:paraId="4B1A2170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  <w:p w14:paraId="2F9C9518" w14:textId="54BF56EE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2510737E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5DFE6BE" w14:textId="77777777" w:rsidR="0028585D" w:rsidRDefault="0028585D" w:rsidP="0028585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57E62F4" w14:textId="39A3F3BF" w:rsidR="00375708" w:rsidRDefault="0028585D" w:rsidP="0028585D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2.000</w:t>
            </w:r>
          </w:p>
          <w:p w14:paraId="1CA70827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4EF08E05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7D852516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77ECC3EF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5125AD45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2D751D3D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00EF7997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032B5DFA" w14:textId="77777777" w:rsidR="0075514C" w:rsidRPr="007B24BE" w:rsidRDefault="0075514C" w:rsidP="00F057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520EBE9C" w14:textId="78649DF3" w:rsidR="00185229" w:rsidRPr="003164A9" w:rsidRDefault="0075514C" w:rsidP="00C73A4A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 xml:space="preserve">заземляемыми </w:t>
            </w:r>
            <w:proofErr w:type="gramStart"/>
            <w:r w:rsidRPr="0075514C">
              <w:rPr>
                <w:sz w:val="22"/>
                <w:szCs w:val="22"/>
              </w:rPr>
              <w:t xml:space="preserve">элементами </w:t>
            </w:r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</w:tc>
        <w:tc>
          <w:tcPr>
            <w:tcW w:w="2389" w:type="dxa"/>
          </w:tcPr>
          <w:p w14:paraId="1AB35485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6CBE30BB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57605B89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26A47C4D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</w:p>
          <w:p w14:paraId="0F414E2C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5760AA4D" w14:textId="77777777" w:rsidR="0075514C" w:rsidRPr="0075514C" w:rsidRDefault="008E2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  <w:p w14:paraId="32722E48" w14:textId="77777777" w:rsid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61663F9E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2AA38AD5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4BBAEE35" w14:textId="77777777" w:rsidR="003164A9" w:rsidRPr="00484570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</w:tcPr>
          <w:p w14:paraId="5D513EFE" w14:textId="6C00DEC8" w:rsidR="009366FA" w:rsidRPr="0075514C" w:rsidRDefault="00DA0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  <w:p w14:paraId="10EA8B04" w14:textId="77777777" w:rsidR="0075514C" w:rsidRP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14:paraId="675FE5F8" w14:textId="77777777" w:rsidTr="00CA024A">
        <w:trPr>
          <w:trHeight w:val="266"/>
        </w:trPr>
        <w:tc>
          <w:tcPr>
            <w:tcW w:w="709" w:type="dxa"/>
          </w:tcPr>
          <w:p w14:paraId="0E0D7B65" w14:textId="2D90B1EC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230682A1" w14:textId="5F91445A" w:rsidR="00365E78" w:rsidRDefault="00365E78" w:rsidP="003F54AC">
            <w:pPr>
              <w:pStyle w:val="af6"/>
              <w:jc w:val="center"/>
            </w:pPr>
            <w:r>
              <w:t>*</w:t>
            </w:r>
          </w:p>
          <w:p w14:paraId="36438CF6" w14:textId="77777777" w:rsidR="00A36E7C" w:rsidRDefault="00A36E7C" w:rsidP="003F54AC">
            <w:pPr>
              <w:pStyle w:val="af6"/>
              <w:jc w:val="center"/>
            </w:pPr>
          </w:p>
          <w:p w14:paraId="588386D8" w14:textId="77777777" w:rsidR="00A36E7C" w:rsidRDefault="00A36E7C" w:rsidP="003F54AC">
            <w:pPr>
              <w:pStyle w:val="af6"/>
              <w:jc w:val="center"/>
            </w:pPr>
          </w:p>
          <w:p w14:paraId="48D8DF44" w14:textId="77777777" w:rsidR="00A36E7C" w:rsidRDefault="00A36E7C" w:rsidP="003F54AC">
            <w:pPr>
              <w:pStyle w:val="af6"/>
              <w:jc w:val="center"/>
            </w:pPr>
          </w:p>
          <w:p w14:paraId="42FA0287" w14:textId="77777777" w:rsidR="00A36E7C" w:rsidRDefault="00A36E7C" w:rsidP="003F54AC">
            <w:pPr>
              <w:pStyle w:val="af6"/>
              <w:jc w:val="center"/>
            </w:pPr>
          </w:p>
          <w:p w14:paraId="0C3FD22F" w14:textId="77777777" w:rsidR="00A36E7C" w:rsidRPr="009479F2" w:rsidRDefault="00A36E7C" w:rsidP="00A36E7C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076F0016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13" w:type="dxa"/>
          </w:tcPr>
          <w:p w14:paraId="48630982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1A709EF0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D8E2770" w14:textId="77777777" w:rsidR="00652639" w:rsidRDefault="00652639" w:rsidP="006526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18BF41E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120E342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15BB5C4F" w14:textId="77777777" w:rsidR="00A30F44" w:rsidRDefault="00652639" w:rsidP="00652639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58DB73C2" w14:textId="77777777" w:rsidR="00F057A9" w:rsidRPr="00F057A9" w:rsidRDefault="00F057A9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75F4B33D" w14:textId="4D9841A6" w:rsidR="0075514C" w:rsidRPr="0075514C" w:rsidRDefault="00185229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5514C" w:rsidRPr="0075514C">
              <w:rPr>
                <w:sz w:val="22"/>
                <w:szCs w:val="22"/>
              </w:rPr>
              <w:t xml:space="preserve"> изоляции</w:t>
            </w:r>
          </w:p>
          <w:p w14:paraId="478D1C3A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0B80BAA9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648593D9" w14:textId="77777777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7385DD58" w14:textId="77777777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7.1, таблица Б.27.1</w:t>
            </w:r>
          </w:p>
          <w:p w14:paraId="71898049" w14:textId="77777777" w:rsidR="0075514C" w:rsidRPr="0075514C" w:rsidRDefault="0075514C" w:rsidP="006E2BAB">
            <w:pPr>
              <w:rPr>
                <w:sz w:val="22"/>
                <w:szCs w:val="22"/>
              </w:rPr>
            </w:pPr>
          </w:p>
          <w:p w14:paraId="430B7285" w14:textId="77777777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293537DA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2410" w:type="dxa"/>
          </w:tcPr>
          <w:p w14:paraId="79AC705F" w14:textId="45BFE108" w:rsidR="0075514C" w:rsidRPr="0075514C" w:rsidRDefault="00594A2F" w:rsidP="00594A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</w:t>
            </w:r>
            <w:r w:rsidR="0037570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75514C" w:rsidRPr="00F97744" w14:paraId="2FC79099" w14:textId="77777777" w:rsidTr="00CA024A">
        <w:trPr>
          <w:trHeight w:val="266"/>
        </w:trPr>
        <w:tc>
          <w:tcPr>
            <w:tcW w:w="709" w:type="dxa"/>
          </w:tcPr>
          <w:p w14:paraId="6FC3B380" w14:textId="77777777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  <w:p w14:paraId="650645DD" w14:textId="355F278E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3CB32945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BB98989" w14:textId="77777777" w:rsidR="00375708" w:rsidRDefault="00375708" w:rsidP="0037570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07DE27F6" w14:textId="77777777" w:rsidR="00375708" w:rsidRDefault="00375708" w:rsidP="00375708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70AFBE03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21197B64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699F805F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0430AD1" w14:textId="77777777" w:rsidR="0075514C" w:rsidRPr="007B24BE" w:rsidRDefault="0075514C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6702CA17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89" w:type="dxa"/>
          </w:tcPr>
          <w:p w14:paraId="710FD036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 п.6.4.13</w:t>
            </w:r>
          </w:p>
          <w:p w14:paraId="06B38B20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30ED067E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proofErr w:type="spellStart"/>
            <w:r w:rsidRPr="0075514C">
              <w:rPr>
                <w:sz w:val="22"/>
                <w:szCs w:val="22"/>
              </w:rPr>
              <w:t>п.п</w:t>
            </w:r>
            <w:proofErr w:type="spellEnd"/>
            <w:r w:rsidRPr="0075514C">
              <w:rPr>
                <w:sz w:val="22"/>
                <w:szCs w:val="22"/>
              </w:rPr>
              <w:t xml:space="preserve">. Б.27.3, Б.29.8 </w:t>
            </w:r>
          </w:p>
          <w:p w14:paraId="101EEEA3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DB5950C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0A2398D2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</w:tc>
        <w:tc>
          <w:tcPr>
            <w:tcW w:w="2410" w:type="dxa"/>
          </w:tcPr>
          <w:p w14:paraId="12AA7141" w14:textId="4EC54D98" w:rsidR="00B168A3" w:rsidRPr="008F1583" w:rsidRDefault="00DA0CC6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FA5A85" w:rsidRPr="00F97744" w14:paraId="78A50C6E" w14:textId="77777777" w:rsidTr="00CA024A">
        <w:trPr>
          <w:trHeight w:val="266"/>
        </w:trPr>
        <w:tc>
          <w:tcPr>
            <w:tcW w:w="709" w:type="dxa"/>
          </w:tcPr>
          <w:p w14:paraId="7F80C3B3" w14:textId="77777777" w:rsidR="00FA5A85" w:rsidRDefault="00FA5A85" w:rsidP="00854578">
            <w:pPr>
              <w:pStyle w:val="af6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16030A16" w14:textId="18D12AF5" w:rsidR="00365E78" w:rsidRPr="00F76344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0DA6B2EE" w14:textId="77777777" w:rsidR="00FA5A85" w:rsidRPr="00F76344" w:rsidRDefault="00F76AE7" w:rsidP="00185229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</w:t>
            </w:r>
            <w:r w:rsidR="00854578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F76344">
              <w:rPr>
                <w:sz w:val="22"/>
                <w:szCs w:val="22"/>
              </w:rPr>
              <w:t>ные</w:t>
            </w:r>
            <w:proofErr w:type="spellEnd"/>
            <w:r w:rsidRPr="00F76344">
              <w:rPr>
                <w:sz w:val="22"/>
                <w:szCs w:val="22"/>
              </w:rPr>
              <w:t xml:space="preserve">  выключатели</w:t>
            </w:r>
            <w:proofErr w:type="gramEnd"/>
          </w:p>
          <w:p w14:paraId="4F2B0C22" w14:textId="77777777" w:rsidR="00FA5A85" w:rsidRPr="00F76344" w:rsidRDefault="00FA5A85" w:rsidP="006E2BA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17D4C9E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EF1222F" w14:textId="77777777" w:rsidR="00FA5A85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03B96EA6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735E779A" w14:textId="33DA9B9E" w:rsidR="00FA5A85" w:rsidRPr="00F76344" w:rsidRDefault="00A30F44" w:rsidP="00A30F44">
            <w:pPr>
              <w:pStyle w:val="31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</w:tc>
        <w:tc>
          <w:tcPr>
            <w:tcW w:w="2147" w:type="dxa"/>
          </w:tcPr>
          <w:p w14:paraId="0A1F3AB2" w14:textId="33CC025E" w:rsidR="00FA5A85" w:rsidRPr="009479F2" w:rsidRDefault="00185229" w:rsidP="009479F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A85"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FA5A85"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6B1B79EE" w14:textId="77777777" w:rsidR="00FA5A85" w:rsidRPr="00F76344" w:rsidRDefault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ТКП 181-2009</w:t>
            </w:r>
          </w:p>
          <w:p w14:paraId="1821934E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Приложение Б        </w:t>
            </w:r>
          </w:p>
          <w:p w14:paraId="5B1CC3EB" w14:textId="77777777" w:rsidR="00FA5A85" w:rsidRPr="00F76344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</w:tc>
        <w:tc>
          <w:tcPr>
            <w:tcW w:w="2410" w:type="dxa"/>
          </w:tcPr>
          <w:p w14:paraId="7994EB21" w14:textId="066584DD" w:rsidR="00FA5A85" w:rsidRPr="00F76344" w:rsidRDefault="00F76344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  <w:p w14:paraId="610D4C3E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</w:p>
          <w:p w14:paraId="5632DF15" w14:textId="77777777" w:rsidR="00FA5A85" w:rsidRPr="00F76344" w:rsidRDefault="00FA5A85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FA5A85" w:rsidRPr="00F97744" w14:paraId="0E1F7A9C" w14:textId="77777777" w:rsidTr="00CA024A">
        <w:trPr>
          <w:trHeight w:val="266"/>
        </w:trPr>
        <w:tc>
          <w:tcPr>
            <w:tcW w:w="709" w:type="dxa"/>
          </w:tcPr>
          <w:p w14:paraId="67D18CCD" w14:textId="77777777" w:rsidR="00FA5A85" w:rsidRDefault="00FA5A85" w:rsidP="00FA5A85">
            <w:pPr>
              <w:pStyle w:val="af6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6EDAD610" w14:textId="4C36AFDF" w:rsidR="00365E78" w:rsidRPr="00F76344" w:rsidRDefault="00365E78" w:rsidP="00FA5A8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*</w:t>
            </w:r>
          </w:p>
        </w:tc>
        <w:tc>
          <w:tcPr>
            <w:tcW w:w="1843" w:type="dxa"/>
            <w:vMerge/>
          </w:tcPr>
          <w:p w14:paraId="5C5318A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6C3CF6E" w14:textId="77777777" w:rsidR="00375708" w:rsidRPr="00F76344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  <w:p w14:paraId="60F98DBE" w14:textId="77777777" w:rsidR="00375708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AE492DB" w14:textId="60BFA99B" w:rsidR="00FA5A85" w:rsidRPr="00F76344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F76344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147" w:type="dxa"/>
          </w:tcPr>
          <w:p w14:paraId="2DE2C881" w14:textId="77777777" w:rsidR="003E6CBD" w:rsidRPr="00F76344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7032DAE5" w14:textId="77777777" w:rsidR="00FA5A85" w:rsidRPr="00F76344" w:rsidRDefault="00FA5A85" w:rsidP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ТКП 181-2009</w:t>
            </w:r>
          </w:p>
          <w:p w14:paraId="6A0481D1" w14:textId="77777777" w:rsidR="00FA5A85" w:rsidRPr="00F76344" w:rsidRDefault="00FA5A85" w:rsidP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Приложение Б        </w:t>
            </w:r>
          </w:p>
          <w:p w14:paraId="49F52E3B" w14:textId="77777777" w:rsidR="00FA5A85" w:rsidRPr="00F76344" w:rsidRDefault="00F76344" w:rsidP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</w:p>
          <w:p w14:paraId="5DFB5836" w14:textId="77777777" w:rsidR="00F76344" w:rsidRPr="00F76344" w:rsidRDefault="00F76344" w:rsidP="00FA5A85">
            <w:pPr>
              <w:jc w:val="both"/>
              <w:rPr>
                <w:sz w:val="22"/>
                <w:szCs w:val="22"/>
              </w:rPr>
            </w:pPr>
          </w:p>
          <w:p w14:paraId="0E73F419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1682CD1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648BF736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</w:p>
          <w:p w14:paraId="6897AFAD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  <w:p w14:paraId="1E3B709E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  <w:p w14:paraId="695C1F09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</w:tc>
      </w:tr>
      <w:tr w:rsidR="003E6CBD" w:rsidRPr="00F97744" w14:paraId="1FB27F03" w14:textId="77777777" w:rsidTr="00CA024A">
        <w:trPr>
          <w:trHeight w:val="266"/>
        </w:trPr>
        <w:tc>
          <w:tcPr>
            <w:tcW w:w="709" w:type="dxa"/>
          </w:tcPr>
          <w:p w14:paraId="019C5237" w14:textId="77777777" w:rsidR="003E6CBD" w:rsidRDefault="003E6CBD" w:rsidP="00854578">
            <w:pPr>
              <w:pStyle w:val="af6"/>
              <w:tabs>
                <w:tab w:val="center" w:pos="246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68AF5A15" w14:textId="5F2773C3" w:rsidR="00365E78" w:rsidRPr="0075514C" w:rsidRDefault="00365E78" w:rsidP="00854578">
            <w:pPr>
              <w:pStyle w:val="af6"/>
              <w:tabs>
                <w:tab w:val="center" w:pos="246"/>
              </w:tabs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2A1FC64D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</w:tcPr>
          <w:p w14:paraId="20073651" w14:textId="77777777" w:rsidR="00A30F44" w:rsidRDefault="00A30F44" w:rsidP="00A30F4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4FBB79B2" w14:textId="77777777" w:rsidR="003E6CBD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0D538CE0" w14:textId="77777777" w:rsidR="003E6CBD" w:rsidRPr="00036176" w:rsidRDefault="003E6CBD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59502CB0" w14:textId="652FC40E" w:rsidR="003E6CBD" w:rsidRPr="0075514C" w:rsidRDefault="001852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  изоляции</w:t>
            </w:r>
          </w:p>
        </w:tc>
        <w:tc>
          <w:tcPr>
            <w:tcW w:w="2389" w:type="dxa"/>
          </w:tcPr>
          <w:p w14:paraId="73CF486E" w14:textId="77777777"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21AA4C3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</w:t>
            </w:r>
          </w:p>
          <w:p w14:paraId="032FAFF9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2410" w:type="dxa"/>
          </w:tcPr>
          <w:p w14:paraId="577EA2EC" w14:textId="2C3836A4" w:rsidR="003E6CBD" w:rsidRPr="0075514C" w:rsidRDefault="00594A2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  <w:p w14:paraId="303D0BCF" w14:textId="77777777" w:rsidR="003E6CBD" w:rsidRPr="0075514C" w:rsidRDefault="003E6CBD">
            <w:pPr>
              <w:jc w:val="both"/>
              <w:rPr>
                <w:sz w:val="22"/>
                <w:szCs w:val="22"/>
              </w:rPr>
            </w:pPr>
          </w:p>
          <w:p w14:paraId="30FAC709" w14:textId="77777777" w:rsidR="003E6CBD" w:rsidRPr="0075514C" w:rsidRDefault="003E6CBD">
            <w:pPr>
              <w:rPr>
                <w:sz w:val="22"/>
                <w:szCs w:val="22"/>
                <w:lang w:eastAsia="en-US"/>
              </w:rPr>
            </w:pPr>
          </w:p>
        </w:tc>
      </w:tr>
      <w:tr w:rsidR="003E6CBD" w:rsidRPr="00F97744" w14:paraId="38D29772" w14:textId="77777777" w:rsidTr="00CA024A">
        <w:trPr>
          <w:trHeight w:val="266"/>
        </w:trPr>
        <w:tc>
          <w:tcPr>
            <w:tcW w:w="709" w:type="dxa"/>
          </w:tcPr>
          <w:p w14:paraId="37DB3417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1DBF484B" w14:textId="484093B8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4E45338C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F699027" w14:textId="77777777" w:rsidR="00375708" w:rsidRDefault="00375708" w:rsidP="0037570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5FCBF053" w14:textId="77777777" w:rsidR="00375708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  <w:p w14:paraId="2DCF76EC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4FD75494" w14:textId="77777777" w:rsidR="003E6CBD" w:rsidRDefault="003E6CBD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2D49FFD" w14:textId="77777777" w:rsidR="003E6CBD" w:rsidRPr="0075514C" w:rsidRDefault="003E6CBD" w:rsidP="0018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</w:t>
            </w:r>
            <w:r w:rsidR="009479F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020A67CF" w14:textId="77777777"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43D1AD5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</w:t>
            </w:r>
          </w:p>
          <w:p w14:paraId="173B44C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57CA909C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  <w:p w14:paraId="111A965A" w14:textId="77777777" w:rsidR="00594A2F" w:rsidRPr="00594A2F" w:rsidRDefault="00594A2F" w:rsidP="00594A2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06C0D4" w14:textId="77777777" w:rsidR="003E6CBD" w:rsidRDefault="00FB22F0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</w:t>
            </w:r>
            <w:r w:rsidR="00A74E67">
              <w:rPr>
                <w:sz w:val="22"/>
                <w:szCs w:val="22"/>
              </w:rPr>
              <w:t xml:space="preserve"> 297-2016</w:t>
            </w:r>
          </w:p>
          <w:p w14:paraId="52205F74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3EFAC832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35DF04F3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47CDAF80" w14:textId="77777777" w:rsidR="00594A2F" w:rsidRPr="003E6CBD" w:rsidRDefault="00594A2F" w:rsidP="003E6CBD">
            <w:pPr>
              <w:rPr>
                <w:sz w:val="22"/>
                <w:szCs w:val="22"/>
              </w:rPr>
            </w:pPr>
          </w:p>
        </w:tc>
      </w:tr>
      <w:tr w:rsidR="003E6CBD" w:rsidRPr="00F97744" w14:paraId="026DF5E6" w14:textId="77777777" w:rsidTr="00CA024A">
        <w:trPr>
          <w:trHeight w:val="1518"/>
        </w:trPr>
        <w:tc>
          <w:tcPr>
            <w:tcW w:w="709" w:type="dxa"/>
          </w:tcPr>
          <w:p w14:paraId="6393031A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0208B102" w14:textId="464EF159" w:rsidR="00365E78" w:rsidRPr="0075514C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227B3CD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1113" w:type="dxa"/>
          </w:tcPr>
          <w:p w14:paraId="6CDAF1C1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679798B" w14:textId="77777777" w:rsidR="003E6CBD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1D3889DD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1D0D97E3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377361D2" w14:textId="70F11075" w:rsidR="003E6CBD" w:rsidRPr="00451360" w:rsidRDefault="003E6CBD" w:rsidP="00A30F44">
            <w:pPr>
              <w:pStyle w:val="31"/>
              <w:jc w:val="left"/>
              <w:rPr>
                <w:sz w:val="20"/>
              </w:rPr>
            </w:pPr>
          </w:p>
        </w:tc>
        <w:tc>
          <w:tcPr>
            <w:tcW w:w="2147" w:type="dxa"/>
          </w:tcPr>
          <w:p w14:paraId="607C8144" w14:textId="3ACC71D6" w:rsidR="003E6CBD" w:rsidRPr="0075514C" w:rsidRDefault="00185229" w:rsidP="009479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  изоляции</w:t>
            </w:r>
          </w:p>
        </w:tc>
        <w:tc>
          <w:tcPr>
            <w:tcW w:w="2389" w:type="dxa"/>
          </w:tcPr>
          <w:p w14:paraId="2377EE96" w14:textId="77777777"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4B08C503" w14:textId="77777777" w:rsidR="003E6CBD" w:rsidRPr="0075514C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</w:t>
            </w:r>
          </w:p>
          <w:p w14:paraId="2A7AD9BC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45FFCC60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5058DE" w14:textId="58E7B6C1" w:rsidR="003E6CBD" w:rsidRPr="0075514C" w:rsidRDefault="00594A2F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2774A577" w14:textId="77777777" w:rsidTr="00CA024A">
        <w:trPr>
          <w:trHeight w:val="1518"/>
        </w:trPr>
        <w:tc>
          <w:tcPr>
            <w:tcW w:w="709" w:type="dxa"/>
          </w:tcPr>
          <w:p w14:paraId="1730F930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4F7F2357" w14:textId="3D8567C7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5B7B9B14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F2B4937" w14:textId="122F68D5" w:rsidR="00375708" w:rsidRDefault="00185229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11</w:t>
            </w:r>
            <w:r w:rsidR="00D6053A">
              <w:t xml:space="preserve">/  </w:t>
            </w:r>
            <w:r w:rsidR="00375708">
              <w:rPr>
                <w:lang w:val="be-BY"/>
              </w:rPr>
              <w:t>29.113</w:t>
            </w:r>
          </w:p>
          <w:p w14:paraId="3AA4B04D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5B0C5469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030F2334" w14:textId="77777777" w:rsidR="00375708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6C63A4F" w14:textId="77777777" w:rsidR="00375708" w:rsidRDefault="00375708" w:rsidP="00375708">
            <w:pPr>
              <w:pStyle w:val="af6"/>
              <w:tabs>
                <w:tab w:val="center" w:pos="4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  <w:p w14:paraId="2FF93106" w14:textId="77777777" w:rsidR="003E6CBD" w:rsidRPr="003E6CBD" w:rsidRDefault="003E6CBD" w:rsidP="004E6E6E">
            <w:pPr>
              <w:pStyle w:val="af6"/>
              <w:tabs>
                <w:tab w:val="center" w:pos="44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28F13210" w14:textId="57776703" w:rsidR="00142CC2" w:rsidRPr="009366FA" w:rsidRDefault="003E6CBD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</w:t>
            </w:r>
            <w:proofErr w:type="gramStart"/>
            <w:r>
              <w:rPr>
                <w:sz w:val="22"/>
                <w:szCs w:val="22"/>
              </w:rPr>
              <w:t>Гц  до</w:t>
            </w:r>
            <w:proofErr w:type="gramEnd"/>
            <w:r>
              <w:rPr>
                <w:sz w:val="22"/>
                <w:szCs w:val="22"/>
              </w:rPr>
              <w:t xml:space="preserve"> 50 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481A6442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78506A7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55D03DF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  <w:p w14:paraId="5C6A3543" w14:textId="77777777" w:rsidR="00594A2F" w:rsidRPr="003E6CBD" w:rsidRDefault="00594A2F" w:rsidP="003E6C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8A2E78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5D259758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</w:p>
          <w:p w14:paraId="062BFE96" w14:textId="77777777" w:rsidR="003C1B40" w:rsidRDefault="003C1B40" w:rsidP="003E6CBD">
            <w:pPr>
              <w:jc w:val="both"/>
              <w:rPr>
                <w:sz w:val="22"/>
                <w:szCs w:val="22"/>
              </w:rPr>
            </w:pPr>
          </w:p>
          <w:p w14:paraId="60D27E62" w14:textId="77777777" w:rsidR="003C1B40" w:rsidRDefault="003C1B40" w:rsidP="003E6CBD">
            <w:pPr>
              <w:jc w:val="both"/>
              <w:rPr>
                <w:sz w:val="22"/>
                <w:szCs w:val="22"/>
              </w:rPr>
            </w:pPr>
          </w:p>
          <w:p w14:paraId="064750CB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78F33164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24BACBA1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2D22B489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</w:tc>
      </w:tr>
      <w:tr w:rsidR="004629DA" w:rsidRPr="00F97744" w14:paraId="3B0B9F1D" w14:textId="77777777" w:rsidTr="00CA024A">
        <w:trPr>
          <w:trHeight w:val="266"/>
        </w:trPr>
        <w:tc>
          <w:tcPr>
            <w:tcW w:w="709" w:type="dxa"/>
          </w:tcPr>
          <w:p w14:paraId="43453405" w14:textId="77777777" w:rsidR="004629DA" w:rsidRDefault="004629DA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40FC9AD3" w14:textId="5623E661" w:rsidR="00365E78" w:rsidRPr="0075514C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35CC6D44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1113" w:type="dxa"/>
          </w:tcPr>
          <w:p w14:paraId="7E8890A8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8227DC2" w14:textId="77777777" w:rsidR="004629DA" w:rsidRDefault="00A30F44" w:rsidP="00A30F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3E3F57B7" w14:textId="77777777"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F14D1F6" w14:textId="77777777"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7013218" w14:textId="4608F3B0" w:rsidR="004629DA" w:rsidRPr="004629DA" w:rsidRDefault="004629DA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03EBC998" w14:textId="6B7B4EF8" w:rsidR="004629DA" w:rsidRPr="0075514C" w:rsidRDefault="00D6053A" w:rsidP="003E6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="004629DA" w:rsidRPr="0075514C">
              <w:rPr>
                <w:sz w:val="22"/>
                <w:szCs w:val="22"/>
              </w:rPr>
              <w:t>о</w:t>
            </w:r>
            <w:r w:rsidR="004629DA">
              <w:rPr>
                <w:sz w:val="22"/>
                <w:szCs w:val="22"/>
              </w:rPr>
              <w:t>противлени</w:t>
            </w:r>
            <w:r>
              <w:rPr>
                <w:sz w:val="22"/>
                <w:szCs w:val="22"/>
              </w:rPr>
              <w:t>е</w:t>
            </w:r>
            <w:proofErr w:type="spellEnd"/>
            <w:r w:rsidR="004629DA">
              <w:rPr>
                <w:sz w:val="22"/>
                <w:szCs w:val="22"/>
              </w:rPr>
              <w:t xml:space="preserve">   изоляции подвесных фарфоровых изоляторов</w:t>
            </w:r>
          </w:p>
        </w:tc>
        <w:tc>
          <w:tcPr>
            <w:tcW w:w="2389" w:type="dxa"/>
          </w:tcPr>
          <w:p w14:paraId="07A17DE6" w14:textId="77777777" w:rsidR="004629DA" w:rsidRPr="0075514C" w:rsidRDefault="004629DA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5967A470" w14:textId="77777777" w:rsidR="004629DA" w:rsidRPr="0075514C" w:rsidRDefault="004629DA" w:rsidP="00451360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</w:t>
            </w:r>
          </w:p>
          <w:p w14:paraId="781C4C41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0A64535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B9FC2A" w14:textId="7DE674A2" w:rsidR="004629DA" w:rsidRPr="0075514C" w:rsidRDefault="003C1B40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4629DA" w:rsidRPr="00F97744" w14:paraId="2D1C0C49" w14:textId="77777777" w:rsidTr="00CA024A">
        <w:trPr>
          <w:trHeight w:val="266"/>
        </w:trPr>
        <w:tc>
          <w:tcPr>
            <w:tcW w:w="709" w:type="dxa"/>
          </w:tcPr>
          <w:p w14:paraId="2830C1D8" w14:textId="77777777" w:rsidR="004629DA" w:rsidRDefault="008545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  <w:p w14:paraId="47E3FCCB" w14:textId="5192ED77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1065C8BF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58FEC9E" w14:textId="77777777" w:rsidR="00D6053A" w:rsidRDefault="00D6053A" w:rsidP="00D6053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BD3086D" w14:textId="6D753F44" w:rsidR="004629DA" w:rsidRDefault="00D6053A" w:rsidP="00D6053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59F70A8C" w14:textId="77777777" w:rsidR="00FA5685" w:rsidRPr="0075514C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proofErr w:type="gramStart"/>
            <w:r>
              <w:rPr>
                <w:sz w:val="22"/>
                <w:szCs w:val="22"/>
              </w:rPr>
              <w:t>частотой  50</w:t>
            </w:r>
            <w:proofErr w:type="gramEnd"/>
            <w:r>
              <w:rPr>
                <w:sz w:val="22"/>
                <w:szCs w:val="22"/>
              </w:rPr>
              <w:t xml:space="preserve">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755C8B9A" w14:textId="77777777"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09  Приложение</w:t>
            </w:r>
            <w:proofErr w:type="gramEnd"/>
            <w:r>
              <w:rPr>
                <w:sz w:val="22"/>
                <w:szCs w:val="22"/>
              </w:rPr>
              <w:t xml:space="preserve"> Б</w:t>
            </w:r>
          </w:p>
          <w:p w14:paraId="7A647E9D" w14:textId="77777777" w:rsidR="004629DA" w:rsidRDefault="008E28B5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  <w:p w14:paraId="7C5A4DFC" w14:textId="77777777" w:rsidR="003C1B40" w:rsidRPr="0075514C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6EAD9D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44073D9F" w14:textId="77777777" w:rsidR="004629DA" w:rsidRDefault="004629DA" w:rsidP="00451360">
            <w:pPr>
              <w:rPr>
                <w:sz w:val="22"/>
                <w:szCs w:val="22"/>
              </w:rPr>
            </w:pPr>
          </w:p>
          <w:p w14:paraId="64D3D194" w14:textId="77777777" w:rsidR="003C1B40" w:rsidRDefault="003C1B40" w:rsidP="00451360">
            <w:pPr>
              <w:rPr>
                <w:sz w:val="22"/>
                <w:szCs w:val="22"/>
              </w:rPr>
            </w:pPr>
          </w:p>
        </w:tc>
      </w:tr>
      <w:tr w:rsidR="00722457" w:rsidRPr="00F97744" w14:paraId="25A749AD" w14:textId="77777777" w:rsidTr="00CA024A">
        <w:trPr>
          <w:trHeight w:val="266"/>
        </w:trPr>
        <w:tc>
          <w:tcPr>
            <w:tcW w:w="709" w:type="dxa"/>
          </w:tcPr>
          <w:p w14:paraId="3C471AD4" w14:textId="77777777" w:rsidR="00722457" w:rsidRDefault="00722457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  <w:p w14:paraId="2810071E" w14:textId="3472B031" w:rsidR="00365E78" w:rsidRPr="0075514C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09EDBF07" w14:textId="77777777" w:rsidR="00722457" w:rsidRPr="004629DA" w:rsidRDefault="00722457" w:rsidP="00A23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1113" w:type="dxa"/>
          </w:tcPr>
          <w:p w14:paraId="00C61AB5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4AFB36D8" w14:textId="77777777" w:rsidR="00722457" w:rsidRDefault="00A30F44" w:rsidP="009455D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2273D2F0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507017A7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77485308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2CA6534B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14C65BB3" w14:textId="1ED64106" w:rsidR="00722457" w:rsidRPr="004629DA" w:rsidRDefault="00722457" w:rsidP="009455D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8B894FB" w14:textId="405EBE5B" w:rsidR="00722457" w:rsidRDefault="00F36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2245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22457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7C382870" w14:textId="77777777" w:rsidR="00142CC2" w:rsidRPr="0075514C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117446ED" w14:textId="77777777" w:rsidR="00722457" w:rsidRPr="00EB02C5" w:rsidRDefault="00722457" w:rsidP="00EB02C5">
            <w:pPr>
              <w:jc w:val="both"/>
              <w:rPr>
                <w:sz w:val="22"/>
                <w:szCs w:val="22"/>
              </w:rPr>
            </w:pPr>
            <w:r w:rsidRPr="00EB02C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181-2009</w:t>
            </w:r>
          </w:p>
          <w:p w14:paraId="34D1BDDA" w14:textId="77777777" w:rsidR="00722457" w:rsidRPr="00EB02C5" w:rsidRDefault="00722457" w:rsidP="00EB02C5">
            <w:pPr>
              <w:jc w:val="both"/>
              <w:rPr>
                <w:sz w:val="22"/>
                <w:szCs w:val="22"/>
              </w:rPr>
            </w:pPr>
            <w:r w:rsidRPr="00EB02C5">
              <w:rPr>
                <w:sz w:val="22"/>
                <w:szCs w:val="22"/>
              </w:rPr>
              <w:t xml:space="preserve">Приложение Б  </w:t>
            </w:r>
          </w:p>
          <w:p w14:paraId="6D6D202C" w14:textId="77777777" w:rsidR="00722457" w:rsidRPr="00EB02C5" w:rsidRDefault="008E28B5" w:rsidP="004629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  <w:p w14:paraId="0E7818DF" w14:textId="77777777" w:rsidR="00722457" w:rsidRPr="0075514C" w:rsidRDefault="0072245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5ED13E" w14:textId="4C33C6B8" w:rsidR="00722457" w:rsidRPr="00EB02C5" w:rsidRDefault="003C1B40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  <w:p w14:paraId="408E1423" w14:textId="77777777" w:rsidR="00722457" w:rsidRPr="0075514C" w:rsidRDefault="0072245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457" w:rsidRPr="00F97744" w14:paraId="3CAC84FB" w14:textId="77777777" w:rsidTr="00CA024A">
        <w:trPr>
          <w:trHeight w:val="266"/>
        </w:trPr>
        <w:tc>
          <w:tcPr>
            <w:tcW w:w="709" w:type="dxa"/>
          </w:tcPr>
          <w:p w14:paraId="0C4F0A39" w14:textId="77777777" w:rsidR="00722457" w:rsidRDefault="00722457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C225DA" w14:textId="0956022F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3C32D1EB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AAFBE92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4AC0748" w14:textId="332EA0A9" w:rsidR="00722457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569FFFA4" w14:textId="07FF2E15" w:rsidR="00722457" w:rsidRDefault="00F3654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A5685">
              <w:rPr>
                <w:sz w:val="22"/>
                <w:szCs w:val="22"/>
              </w:rPr>
              <w:t xml:space="preserve">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 </w:t>
            </w:r>
            <w:r w:rsidR="00FA5685">
              <w:rPr>
                <w:sz w:val="22"/>
                <w:szCs w:val="22"/>
              </w:rPr>
              <w:t xml:space="preserve">           50 </w:t>
            </w:r>
            <w:proofErr w:type="spellStart"/>
            <w:r w:rsidR="003C1B40">
              <w:rPr>
                <w:sz w:val="22"/>
                <w:szCs w:val="22"/>
              </w:rPr>
              <w:t>кВ</w:t>
            </w:r>
            <w:proofErr w:type="spellEnd"/>
          </w:p>
          <w:p w14:paraId="531F100B" w14:textId="77777777" w:rsidR="00142CC2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69B74B30" w14:textId="77777777" w:rsidR="00722457" w:rsidRDefault="00722457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7CC5E6F" w14:textId="77777777" w:rsidR="00722457" w:rsidRDefault="00722457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64F94AD" w14:textId="77777777" w:rsidR="00F76344" w:rsidRDefault="008E28B5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  <w:p w14:paraId="26078E36" w14:textId="77777777" w:rsidR="00F76344" w:rsidRPr="00F76344" w:rsidRDefault="00F76344" w:rsidP="00F763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E76D89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6B61D1EC" w14:textId="77777777" w:rsidR="00722457" w:rsidRDefault="00722457" w:rsidP="00722457">
            <w:pPr>
              <w:rPr>
                <w:sz w:val="22"/>
                <w:szCs w:val="22"/>
              </w:rPr>
            </w:pPr>
          </w:p>
          <w:p w14:paraId="22BF2A92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1AD0E2CE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5A99C26A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57C44495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1F87ED6F" w14:textId="77777777" w:rsidR="00784DCA" w:rsidRPr="00722457" w:rsidRDefault="00784DCA" w:rsidP="00784DCA">
            <w:pPr>
              <w:rPr>
                <w:sz w:val="22"/>
                <w:szCs w:val="22"/>
              </w:rPr>
            </w:pPr>
          </w:p>
        </w:tc>
      </w:tr>
      <w:tr w:rsidR="00106E55" w:rsidRPr="00F97744" w14:paraId="1DEE5DFD" w14:textId="77777777" w:rsidTr="00CA024A">
        <w:trPr>
          <w:trHeight w:val="266"/>
        </w:trPr>
        <w:tc>
          <w:tcPr>
            <w:tcW w:w="709" w:type="dxa"/>
          </w:tcPr>
          <w:p w14:paraId="37A87AD6" w14:textId="77777777" w:rsidR="00106E55" w:rsidRDefault="00106E55" w:rsidP="00854578">
            <w:pPr>
              <w:pStyle w:val="af6"/>
              <w:rPr>
                <w:lang w:val="ru-RU"/>
              </w:rPr>
            </w:pPr>
            <w:r w:rsidRPr="00142CC2">
              <w:rPr>
                <w:lang w:val="ru-RU"/>
              </w:rPr>
              <w:t>8.1</w:t>
            </w:r>
          </w:p>
          <w:p w14:paraId="417659DD" w14:textId="41AAB9D1" w:rsidR="00365E78" w:rsidRPr="00142CC2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74625477" w14:textId="77777777" w:rsidR="00106E55" w:rsidRPr="00106E55" w:rsidRDefault="00106E55" w:rsidP="00CB444B">
            <w:pPr>
              <w:ind w:left="34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Электродвигате</w:t>
            </w:r>
            <w:proofErr w:type="spellEnd"/>
            <w:r>
              <w:rPr>
                <w:color w:val="000000"/>
                <w:sz w:val="22"/>
                <w:szCs w:val="22"/>
              </w:rPr>
              <w:t>-л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менного тока</w:t>
            </w:r>
          </w:p>
          <w:p w14:paraId="7B4F499F" w14:textId="77777777" w:rsidR="00106E55" w:rsidRPr="00106E55" w:rsidRDefault="00106E55" w:rsidP="00784DCA">
            <w:pPr>
              <w:rPr>
                <w:sz w:val="22"/>
                <w:szCs w:val="22"/>
                <w:lang w:val="en-US"/>
              </w:rPr>
            </w:pPr>
          </w:p>
          <w:p w14:paraId="2BC84449" w14:textId="77777777" w:rsidR="00106E55" w:rsidRPr="00106E55" w:rsidRDefault="00106E55" w:rsidP="00784DCA">
            <w:pPr>
              <w:rPr>
                <w:sz w:val="22"/>
                <w:szCs w:val="22"/>
              </w:rPr>
            </w:pPr>
          </w:p>
          <w:p w14:paraId="3CF0712C" w14:textId="77777777" w:rsidR="00106E55" w:rsidRPr="00106E55" w:rsidRDefault="00106E55" w:rsidP="00784DC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F3277DA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E2CE259" w14:textId="77777777" w:rsidR="00106E55" w:rsidRDefault="009455D2" w:rsidP="009455D2">
            <w:pPr>
              <w:pStyle w:val="af6"/>
              <w:tabs>
                <w:tab w:val="center" w:pos="448"/>
              </w:tabs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1AF46FCA" w14:textId="77777777" w:rsidR="00106E55" w:rsidRDefault="00106E55" w:rsidP="00106E55">
            <w:pPr>
              <w:pStyle w:val="af6"/>
              <w:tabs>
                <w:tab w:val="center" w:pos="448"/>
              </w:tabs>
              <w:rPr>
                <w:lang w:val="ru-RU"/>
              </w:rPr>
            </w:pPr>
          </w:p>
          <w:p w14:paraId="2E714AD0" w14:textId="77777777" w:rsidR="00106E55" w:rsidRPr="00106E55" w:rsidRDefault="00106E55" w:rsidP="00F057A9">
            <w:pPr>
              <w:pStyle w:val="af6"/>
              <w:rPr>
                <w:lang w:val="ru-RU"/>
              </w:rPr>
            </w:pPr>
          </w:p>
          <w:p w14:paraId="69CF340E" w14:textId="3EB765DB" w:rsidR="00106E55" w:rsidRPr="00784DCA" w:rsidRDefault="00106E55" w:rsidP="009455D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4D0CFA24" w14:textId="11BB69B8" w:rsidR="00106E55" w:rsidRPr="00142CC2" w:rsidRDefault="00F36541" w:rsidP="00CB44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6E55">
              <w:rPr>
                <w:color w:val="000000"/>
                <w:sz w:val="22"/>
                <w:szCs w:val="22"/>
              </w:rPr>
              <w:t>опроти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106E55">
              <w:rPr>
                <w:color w:val="000000"/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05E516FD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 w:rsidRPr="00784DCA">
              <w:rPr>
                <w:sz w:val="22"/>
                <w:szCs w:val="22"/>
              </w:rPr>
              <w:t>ТКП 181-2009</w:t>
            </w:r>
          </w:p>
          <w:p w14:paraId="40AFAE91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 w:rsidRPr="00784DCA">
              <w:rPr>
                <w:sz w:val="22"/>
                <w:szCs w:val="22"/>
              </w:rPr>
              <w:t>Приложение Б</w:t>
            </w:r>
          </w:p>
          <w:p w14:paraId="2EC8D588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  <w:proofErr w:type="gramStart"/>
            <w:r>
              <w:rPr>
                <w:sz w:val="22"/>
                <w:szCs w:val="22"/>
              </w:rPr>
              <w:t>табл.Б</w:t>
            </w:r>
            <w:proofErr w:type="gramEnd"/>
            <w:r>
              <w:rPr>
                <w:sz w:val="22"/>
                <w:szCs w:val="22"/>
              </w:rPr>
              <w:t>7.1-Б.7.3</w:t>
            </w:r>
          </w:p>
          <w:p w14:paraId="69B4889D" w14:textId="77777777" w:rsidR="00106E55" w:rsidRPr="00142CC2" w:rsidRDefault="00106E55" w:rsidP="00106E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E9D071" w14:textId="50A95DBC" w:rsidR="00106E55" w:rsidRPr="00784DCA" w:rsidRDefault="00106E55" w:rsidP="00CB444B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84DC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06E55" w:rsidRPr="00F97744" w14:paraId="1E1643B4" w14:textId="77777777" w:rsidTr="00CA024A">
        <w:trPr>
          <w:trHeight w:val="266"/>
        </w:trPr>
        <w:tc>
          <w:tcPr>
            <w:tcW w:w="709" w:type="dxa"/>
          </w:tcPr>
          <w:p w14:paraId="2335E7FC" w14:textId="77777777" w:rsidR="00106E55" w:rsidRDefault="00106E55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5C986BB4" w14:textId="6A9225E4" w:rsidR="00365E78" w:rsidRPr="00106E55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5E68CC74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5F76F9ED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7865D7" w14:textId="725EED02" w:rsidR="00106E55" w:rsidRPr="00106E55" w:rsidRDefault="00375708" w:rsidP="00375708">
            <w:pPr>
              <w:pStyle w:val="af6"/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1946E09C" w14:textId="77777777" w:rsidR="00106E55" w:rsidRDefault="00106E55" w:rsidP="00F36541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</w:t>
            </w:r>
            <w:proofErr w:type="gramStart"/>
            <w:r w:rsidRPr="00106E55">
              <w:rPr>
                <w:sz w:val="22"/>
                <w:szCs w:val="22"/>
              </w:rPr>
              <w:t>напряжением  частотой</w:t>
            </w:r>
            <w:proofErr w:type="gramEnd"/>
            <w:r w:rsidRPr="00106E55">
              <w:rPr>
                <w:sz w:val="22"/>
                <w:szCs w:val="22"/>
              </w:rPr>
              <w:t xml:space="preserve"> 50 Гц напряжением до             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26E7D1EF" w14:textId="1CDB0476" w:rsidR="00F36541" w:rsidRPr="00106E55" w:rsidRDefault="00F36541" w:rsidP="00F365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266D75CC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ТКП 181-2009</w:t>
            </w:r>
          </w:p>
          <w:p w14:paraId="504CE0E2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риложение Б</w:t>
            </w:r>
          </w:p>
          <w:p w14:paraId="305C2CC6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proofErr w:type="gramStart"/>
            <w:r w:rsidRPr="00106E55">
              <w:rPr>
                <w:sz w:val="22"/>
                <w:szCs w:val="22"/>
              </w:rPr>
              <w:t>п.Б.7.4,табл.Б.</w:t>
            </w:r>
            <w:proofErr w:type="gramEnd"/>
            <w:r w:rsidRPr="00106E55">
              <w:rPr>
                <w:sz w:val="22"/>
                <w:szCs w:val="22"/>
              </w:rPr>
              <w:t>7.4</w:t>
            </w:r>
          </w:p>
        </w:tc>
        <w:tc>
          <w:tcPr>
            <w:tcW w:w="2410" w:type="dxa"/>
          </w:tcPr>
          <w:p w14:paraId="5B2E6645" w14:textId="77777777" w:rsidR="00106E55" w:rsidRPr="00106E55" w:rsidRDefault="002B410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F71C5F" w:rsidRPr="00F97744" w14:paraId="574B4319" w14:textId="77777777" w:rsidTr="00CA024A">
        <w:trPr>
          <w:trHeight w:val="266"/>
        </w:trPr>
        <w:tc>
          <w:tcPr>
            <w:tcW w:w="709" w:type="dxa"/>
          </w:tcPr>
          <w:p w14:paraId="2335A278" w14:textId="77777777" w:rsidR="00F71C5F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  <w:p w14:paraId="573013AD" w14:textId="2520EEA5" w:rsidR="00365E78" w:rsidRPr="00142CC2" w:rsidRDefault="00365E78" w:rsidP="00854578">
            <w:pPr>
              <w:pStyle w:val="af6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6A6FB208" w14:textId="77777777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1365B6">
              <w:rPr>
                <w:sz w:val="22"/>
                <w:szCs w:val="22"/>
              </w:rPr>
              <w:t>короткозамыка</w:t>
            </w:r>
            <w:r w:rsidR="008E28B5">
              <w:rPr>
                <w:sz w:val="22"/>
                <w:szCs w:val="22"/>
              </w:rPr>
              <w:t>-</w:t>
            </w:r>
            <w:r w:rsidRPr="001365B6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113" w:type="dxa"/>
          </w:tcPr>
          <w:p w14:paraId="5A0DC31B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D02D9B8" w14:textId="77777777" w:rsidR="004850BE" w:rsidRPr="001365B6" w:rsidRDefault="009455D2" w:rsidP="0094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51674BCC" w14:textId="77777777" w:rsidR="00A4793B" w:rsidRPr="001365B6" w:rsidRDefault="00A4793B" w:rsidP="0050546D">
            <w:pPr>
              <w:rPr>
                <w:sz w:val="22"/>
                <w:szCs w:val="22"/>
              </w:rPr>
            </w:pPr>
          </w:p>
          <w:p w14:paraId="02D3B6CB" w14:textId="77777777" w:rsidR="00A4793B" w:rsidRPr="001365B6" w:rsidRDefault="00A4793B" w:rsidP="0050546D">
            <w:pPr>
              <w:rPr>
                <w:sz w:val="22"/>
                <w:szCs w:val="22"/>
              </w:rPr>
            </w:pPr>
          </w:p>
          <w:p w14:paraId="538208AF" w14:textId="75290F9C" w:rsidR="002424B5" w:rsidRPr="009B506A" w:rsidRDefault="002424B5" w:rsidP="00945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</w:tcPr>
          <w:p w14:paraId="3E93F39F" w14:textId="7FC4C66F" w:rsidR="00142CC2" w:rsidRPr="001365B6" w:rsidRDefault="00F36541" w:rsidP="00F36541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4CF5F0A1" w14:textId="77777777" w:rsidR="00A4793B" w:rsidRPr="001365B6" w:rsidRDefault="00A4793B" w:rsidP="00817769">
            <w:pPr>
              <w:pStyle w:val="a4"/>
              <w:spacing w:line="240" w:lineRule="exact"/>
              <w:ind w:right="198" w:firstLine="5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121D3079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ТКП 181-2009</w:t>
            </w:r>
          </w:p>
          <w:p w14:paraId="04D95F96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риложение Б</w:t>
            </w:r>
          </w:p>
          <w:p w14:paraId="2234B7DD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  <w:p w14:paraId="5B7E5FDE" w14:textId="77777777" w:rsidR="00F71C5F" w:rsidRPr="00FA5685" w:rsidRDefault="00F71C5F" w:rsidP="00FA56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30A589" w14:textId="0C8B5B4E" w:rsidR="00F71C5F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40EC2336" w14:textId="77777777" w:rsidTr="009B506A">
        <w:trPr>
          <w:trHeight w:val="1765"/>
        </w:trPr>
        <w:tc>
          <w:tcPr>
            <w:tcW w:w="709" w:type="dxa"/>
          </w:tcPr>
          <w:p w14:paraId="7D59F71C" w14:textId="758693FB" w:rsidR="001365B6" w:rsidRDefault="005F5FB1" w:rsidP="00142C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46E7FE04" w14:textId="52C75673" w:rsidR="00365E78" w:rsidRPr="00142CC2" w:rsidRDefault="00365E78" w:rsidP="00142CC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t>*</w:t>
            </w:r>
          </w:p>
          <w:p w14:paraId="7F69F5FD" w14:textId="77777777" w:rsidR="009B506A" w:rsidRDefault="009B506A" w:rsidP="00142CC2">
            <w:pPr>
              <w:rPr>
                <w:sz w:val="22"/>
                <w:szCs w:val="22"/>
              </w:rPr>
            </w:pPr>
          </w:p>
          <w:p w14:paraId="1F0EDED4" w14:textId="77777777" w:rsidR="001365B6" w:rsidRPr="009B506A" w:rsidRDefault="001365B6" w:rsidP="009B50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8871E7E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5789CF50" w14:textId="77777777" w:rsidR="00375708" w:rsidRPr="001365B6" w:rsidRDefault="00375708" w:rsidP="00375708">
            <w:pPr>
              <w:tabs>
                <w:tab w:val="left" w:pos="694"/>
              </w:tabs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ab/>
            </w:r>
          </w:p>
          <w:p w14:paraId="5CE32327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2A99973" w14:textId="10C87479" w:rsidR="001365B6" w:rsidRPr="001365B6" w:rsidRDefault="00375708" w:rsidP="00375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147" w:type="dxa"/>
          </w:tcPr>
          <w:p w14:paraId="0F7083CF" w14:textId="77777777" w:rsidR="001365B6" w:rsidRPr="001365B6" w:rsidRDefault="001365B6" w:rsidP="001365B6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750988" w:rsidRPr="0075098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 w:rsidR="00750988" w:rsidRPr="0075098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6A7D440F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ТКП 181-2009</w:t>
            </w:r>
          </w:p>
          <w:p w14:paraId="62A8E590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риложение Б</w:t>
            </w:r>
          </w:p>
          <w:p w14:paraId="047BB7A8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  <w:p w14:paraId="1941628E" w14:textId="77777777" w:rsidR="009B506A" w:rsidRDefault="009B506A" w:rsidP="00FA5685">
            <w:pPr>
              <w:jc w:val="both"/>
              <w:rPr>
                <w:sz w:val="22"/>
                <w:szCs w:val="22"/>
              </w:rPr>
            </w:pPr>
          </w:p>
          <w:p w14:paraId="7C6E8FBD" w14:textId="77777777" w:rsidR="009B506A" w:rsidRPr="009B506A" w:rsidRDefault="009B506A" w:rsidP="009B506A">
            <w:pPr>
              <w:rPr>
                <w:sz w:val="22"/>
                <w:szCs w:val="22"/>
              </w:rPr>
            </w:pPr>
          </w:p>
          <w:p w14:paraId="388D41AB" w14:textId="77777777" w:rsidR="009B506A" w:rsidRPr="009B506A" w:rsidRDefault="009B506A" w:rsidP="009B506A">
            <w:pPr>
              <w:rPr>
                <w:sz w:val="22"/>
                <w:szCs w:val="22"/>
              </w:rPr>
            </w:pPr>
          </w:p>
          <w:p w14:paraId="1E1D0847" w14:textId="77777777" w:rsidR="001365B6" w:rsidRPr="009B506A" w:rsidRDefault="001365B6" w:rsidP="009B506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D34663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76401F73" w14:textId="77777777" w:rsidR="001365B6" w:rsidRPr="001365B6" w:rsidRDefault="001365B6" w:rsidP="001365B6">
            <w:pPr>
              <w:rPr>
                <w:sz w:val="22"/>
                <w:szCs w:val="22"/>
              </w:rPr>
            </w:pPr>
          </w:p>
          <w:p w14:paraId="150376AA" w14:textId="77777777" w:rsidR="001365B6" w:rsidRPr="00FA5685" w:rsidRDefault="001365B6" w:rsidP="00FA5685">
            <w:pPr>
              <w:jc w:val="both"/>
              <w:rPr>
                <w:sz w:val="22"/>
                <w:szCs w:val="22"/>
              </w:rPr>
            </w:pPr>
          </w:p>
        </w:tc>
      </w:tr>
      <w:tr w:rsidR="009B506A" w:rsidRPr="00F97744" w14:paraId="32C6C550" w14:textId="77777777" w:rsidTr="00CA024A">
        <w:trPr>
          <w:trHeight w:val="266"/>
        </w:trPr>
        <w:tc>
          <w:tcPr>
            <w:tcW w:w="709" w:type="dxa"/>
          </w:tcPr>
          <w:p w14:paraId="200D1506" w14:textId="77777777" w:rsidR="009B506A" w:rsidRDefault="009B506A" w:rsidP="00CB444B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3E0FA516" w14:textId="119CC978" w:rsidR="00365E78" w:rsidRPr="009B506A" w:rsidRDefault="00365E78" w:rsidP="00CB444B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793D07FE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proofErr w:type="spellStart"/>
            <w:r w:rsidRPr="009B506A">
              <w:rPr>
                <w:sz w:val="22"/>
                <w:szCs w:val="22"/>
              </w:rPr>
              <w:t>Трансформато-ры</w:t>
            </w:r>
            <w:proofErr w:type="spellEnd"/>
            <w:r w:rsidRPr="009B506A">
              <w:rPr>
                <w:sz w:val="22"/>
                <w:szCs w:val="22"/>
              </w:rPr>
              <w:t xml:space="preserve"> тока</w:t>
            </w:r>
          </w:p>
          <w:p w14:paraId="356894A9" w14:textId="77777777" w:rsidR="009B506A" w:rsidRPr="009B506A" w:rsidRDefault="009B506A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081BD4C4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EBE0D9D" w14:textId="77777777" w:rsidR="009B506A" w:rsidRPr="009B506A" w:rsidRDefault="009455D2" w:rsidP="0094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4C1D1288" w14:textId="77777777" w:rsidR="009B506A" w:rsidRDefault="009B506A" w:rsidP="00107419">
            <w:pPr>
              <w:pStyle w:val="af6"/>
              <w:jc w:val="center"/>
              <w:rPr>
                <w:lang w:val="ru-RU"/>
              </w:rPr>
            </w:pPr>
          </w:p>
          <w:p w14:paraId="125CC4B9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14:paraId="1F5F091B" w14:textId="550A858E" w:rsidR="009455D2" w:rsidRPr="009B506A" w:rsidRDefault="009455D2" w:rsidP="009455D2">
            <w:pPr>
              <w:pStyle w:val="31"/>
              <w:jc w:val="left"/>
            </w:pPr>
          </w:p>
        </w:tc>
        <w:tc>
          <w:tcPr>
            <w:tcW w:w="2147" w:type="dxa"/>
          </w:tcPr>
          <w:p w14:paraId="1BED1C6A" w14:textId="4D0E3096" w:rsidR="009B506A" w:rsidRPr="009B506A" w:rsidRDefault="00F36541" w:rsidP="00CB44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7267CC8C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131EFFFD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274F3A65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257FF1FC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31A5A" w14:textId="29CDE984" w:rsidR="009B506A" w:rsidRPr="009B506A" w:rsidRDefault="009B506A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9B506A" w:rsidRPr="00F97744" w14:paraId="4B3DA2C3" w14:textId="77777777" w:rsidTr="00CA024A">
        <w:trPr>
          <w:trHeight w:val="266"/>
        </w:trPr>
        <w:tc>
          <w:tcPr>
            <w:tcW w:w="709" w:type="dxa"/>
          </w:tcPr>
          <w:p w14:paraId="79CBD670" w14:textId="77777777" w:rsidR="009B506A" w:rsidRDefault="005F5FB1" w:rsidP="00CB444B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  <w:p w14:paraId="0E8C6701" w14:textId="3FEC9F53" w:rsidR="00365E78" w:rsidRPr="009B506A" w:rsidRDefault="00365E78" w:rsidP="00CB444B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3B585C24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7D3B58F" w14:textId="6407A414" w:rsidR="009B506A" w:rsidRPr="009B506A" w:rsidRDefault="00F36541" w:rsidP="00375708">
            <w:pPr>
              <w:pStyle w:val="af6"/>
            </w:pPr>
            <w:r>
              <w:rPr>
                <w:lang w:val="be-BY"/>
              </w:rPr>
              <w:t xml:space="preserve">27.11/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57249390" w14:textId="77777777" w:rsidR="009B506A" w:rsidRDefault="009B506A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</w:t>
            </w:r>
            <w:proofErr w:type="gramStart"/>
            <w:r w:rsidRPr="009B506A">
              <w:rPr>
                <w:rFonts w:ascii="Times New Roman" w:hAnsi="Times New Roman"/>
                <w:sz w:val="22"/>
                <w:szCs w:val="22"/>
              </w:rPr>
              <w:t>50  Гц</w:t>
            </w:r>
            <w:proofErr w:type="gramEnd"/>
            <w:r w:rsidRPr="009B506A">
              <w:rPr>
                <w:rFonts w:ascii="Times New Roman" w:hAnsi="Times New Roman"/>
                <w:sz w:val="22"/>
                <w:szCs w:val="22"/>
              </w:rPr>
              <w:t xml:space="preserve">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2C100BE0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3AB5BBE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72D6DB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2CC4B38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5ED2CFF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D61F658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9DC42CB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ABB388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FE8F8AE" w14:textId="470C6C83" w:rsidR="00C73A4A" w:rsidRPr="00C73A4A" w:rsidRDefault="00C73A4A" w:rsidP="00C73A4A">
            <w:pPr>
              <w:ind w:firstLine="708"/>
            </w:pPr>
          </w:p>
        </w:tc>
        <w:tc>
          <w:tcPr>
            <w:tcW w:w="2389" w:type="dxa"/>
          </w:tcPr>
          <w:p w14:paraId="4798FADC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52DCA6FB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75FEDBF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2410" w:type="dxa"/>
          </w:tcPr>
          <w:p w14:paraId="4D48E147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7FF73F20" w14:textId="77777777" w:rsidR="009B506A" w:rsidRPr="009B506A" w:rsidRDefault="009B506A" w:rsidP="00CB444B">
            <w:pPr>
              <w:rPr>
                <w:sz w:val="22"/>
                <w:szCs w:val="22"/>
              </w:rPr>
            </w:pPr>
          </w:p>
        </w:tc>
      </w:tr>
      <w:tr w:rsidR="00107419" w:rsidRPr="00F97744" w14:paraId="18059AEE" w14:textId="77777777" w:rsidTr="00CA024A">
        <w:trPr>
          <w:trHeight w:val="266"/>
        </w:trPr>
        <w:tc>
          <w:tcPr>
            <w:tcW w:w="709" w:type="dxa"/>
          </w:tcPr>
          <w:p w14:paraId="0F7499DF" w14:textId="77777777" w:rsidR="00107419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="00142CC2" w:rsidRPr="009B506A">
              <w:rPr>
                <w:color w:val="000000"/>
                <w:lang w:val="ru-RU"/>
              </w:rPr>
              <w:t>.1</w:t>
            </w:r>
          </w:p>
          <w:p w14:paraId="169A01A9" w14:textId="3B234DCA" w:rsidR="00365E78" w:rsidRPr="009B506A" w:rsidRDefault="00365E78" w:rsidP="00142CC2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2D3E7CAC" w14:textId="77777777" w:rsidR="00107419" w:rsidRPr="009B506A" w:rsidRDefault="009B506A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B506A">
              <w:rPr>
                <w:sz w:val="22"/>
                <w:szCs w:val="22"/>
              </w:rPr>
              <w:t>Электромагнит-</w:t>
            </w:r>
            <w:proofErr w:type="spellStart"/>
            <w:r w:rsidRPr="009B506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506A">
              <w:rPr>
                <w:sz w:val="22"/>
                <w:szCs w:val="22"/>
              </w:rPr>
              <w:t xml:space="preserve"> трансформаторы напряжения</w:t>
            </w:r>
          </w:p>
        </w:tc>
        <w:tc>
          <w:tcPr>
            <w:tcW w:w="1113" w:type="dxa"/>
            <w:vMerge w:val="restart"/>
          </w:tcPr>
          <w:p w14:paraId="5141A8E0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5EF883C6" w14:textId="77777777" w:rsidR="004850BE" w:rsidRPr="00BB4F21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BB4F21">
              <w:rPr>
                <w:rFonts w:ascii="Times New Roman" w:hAnsi="Times New Roman"/>
                <w:sz w:val="22"/>
                <w:szCs w:val="22"/>
                <w:lang w:val="be-BY"/>
              </w:rPr>
              <w:t>22.000</w:t>
            </w:r>
          </w:p>
          <w:p w14:paraId="7EE41A11" w14:textId="77777777" w:rsidR="009455D2" w:rsidRDefault="009455D2" w:rsidP="009455D2">
            <w:pPr>
              <w:rPr>
                <w:sz w:val="22"/>
                <w:szCs w:val="22"/>
                <w:lang w:val="be-BY"/>
              </w:rPr>
            </w:pPr>
          </w:p>
          <w:p w14:paraId="0FC907E6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E40B0A3" w14:textId="77777777" w:rsidR="009455D2" w:rsidRPr="009B506A" w:rsidRDefault="009455D2" w:rsidP="009455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  <w:p w14:paraId="02C52BE5" w14:textId="77777777" w:rsidR="004850BE" w:rsidRPr="009B506A" w:rsidRDefault="004850BE" w:rsidP="00CB444B">
            <w:pPr>
              <w:rPr>
                <w:sz w:val="22"/>
                <w:szCs w:val="22"/>
                <w:lang w:eastAsia="en-US"/>
              </w:rPr>
            </w:pPr>
          </w:p>
          <w:p w14:paraId="61319907" w14:textId="77777777" w:rsidR="004850BE" w:rsidRPr="009B506A" w:rsidRDefault="004850BE" w:rsidP="00CB444B">
            <w:pPr>
              <w:rPr>
                <w:sz w:val="22"/>
                <w:szCs w:val="22"/>
                <w:lang w:eastAsia="en-US"/>
              </w:rPr>
            </w:pPr>
          </w:p>
          <w:p w14:paraId="46C87B29" w14:textId="77777777" w:rsidR="00107419" w:rsidRDefault="00107419" w:rsidP="00E06D07">
            <w:pPr>
              <w:pStyle w:val="af6"/>
              <w:rPr>
                <w:lang w:val="ru-RU"/>
              </w:rPr>
            </w:pPr>
          </w:p>
          <w:p w14:paraId="1429A7AB" w14:textId="77777777" w:rsidR="00106E55" w:rsidRDefault="00106E55" w:rsidP="00E06D07">
            <w:pPr>
              <w:pStyle w:val="af6"/>
              <w:rPr>
                <w:lang w:val="ru-RU"/>
              </w:rPr>
            </w:pPr>
          </w:p>
          <w:p w14:paraId="1D120172" w14:textId="77777777" w:rsidR="00106E55" w:rsidRPr="009B506A" w:rsidRDefault="00106E55" w:rsidP="00E06D0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56CE4057" w14:textId="04284EAA" w:rsidR="00107419" w:rsidRPr="009B506A" w:rsidRDefault="00F36541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E06D07" w:rsidRPr="009B506A">
              <w:rPr>
                <w:rFonts w:ascii="Times New Roman" w:hAnsi="Times New Roman"/>
                <w:sz w:val="22"/>
                <w:szCs w:val="22"/>
              </w:rPr>
              <w:t>опротивлен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 </w:t>
            </w:r>
          </w:p>
        </w:tc>
        <w:tc>
          <w:tcPr>
            <w:tcW w:w="2389" w:type="dxa"/>
          </w:tcPr>
          <w:p w14:paraId="41871FD9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77DDA44A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0CF4B0A2" w14:textId="77777777" w:rsidR="00107419" w:rsidRPr="009B506A" w:rsidRDefault="009B506A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</w:tc>
        <w:tc>
          <w:tcPr>
            <w:tcW w:w="2410" w:type="dxa"/>
          </w:tcPr>
          <w:p w14:paraId="2228F32C" w14:textId="1F9D3266" w:rsidR="00107419" w:rsidRPr="009B506A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2715C0DF" w14:textId="77777777" w:rsidTr="00F36541">
        <w:trPr>
          <w:trHeight w:val="1695"/>
        </w:trPr>
        <w:tc>
          <w:tcPr>
            <w:tcW w:w="709" w:type="dxa"/>
          </w:tcPr>
          <w:p w14:paraId="2A155BED" w14:textId="27C4393A" w:rsidR="001365B6" w:rsidRDefault="005F5FB1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="001365B6" w:rsidRPr="009B506A">
              <w:rPr>
                <w:lang w:val="ru-RU"/>
              </w:rPr>
              <w:t>.2</w:t>
            </w:r>
          </w:p>
          <w:p w14:paraId="2DD42E27" w14:textId="640F3BBE" w:rsidR="00365E78" w:rsidRPr="009B506A" w:rsidRDefault="00365E78" w:rsidP="00142CC2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  <w:p w14:paraId="1074672C" w14:textId="77777777" w:rsidR="001365B6" w:rsidRPr="009B506A" w:rsidRDefault="001365B6" w:rsidP="00CB44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5CA6AED1" w14:textId="77777777" w:rsidR="001365B6" w:rsidRPr="009B506A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14:paraId="018D6BBC" w14:textId="77777777" w:rsidR="001365B6" w:rsidRPr="009B506A" w:rsidRDefault="001365B6" w:rsidP="00273F6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</w:tcPr>
          <w:p w14:paraId="296ABCAD" w14:textId="77777777" w:rsidR="001365B6" w:rsidRDefault="00E06D07" w:rsidP="0085457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8E28B5"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  <w:p w14:paraId="14A0F80A" w14:textId="77777777" w:rsidR="00854578" w:rsidRPr="009B506A" w:rsidRDefault="00854578" w:rsidP="00854578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7E585EE3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1F3D20B4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 xml:space="preserve">Приложение Б  </w:t>
            </w:r>
          </w:p>
          <w:p w14:paraId="071C6526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</w:t>
            </w:r>
            <w:r w:rsidR="009B506A" w:rsidRPr="009B506A">
              <w:rPr>
                <w:sz w:val="22"/>
                <w:szCs w:val="22"/>
              </w:rPr>
              <w:t>Б.10.1.2, табл.Б.8.1</w:t>
            </w:r>
          </w:p>
          <w:p w14:paraId="6761086B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108CD1C2" w14:textId="77777777" w:rsidR="001365B6" w:rsidRPr="009B506A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557ADA3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0FACF57F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952D436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9A41BF7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27D1D8C7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3876227C" w14:textId="77777777" w:rsidR="001365B6" w:rsidRPr="009B506A" w:rsidRDefault="001365B6" w:rsidP="009B506A">
            <w:pPr>
              <w:jc w:val="both"/>
              <w:rPr>
                <w:sz w:val="22"/>
                <w:szCs w:val="22"/>
              </w:rPr>
            </w:pPr>
          </w:p>
        </w:tc>
      </w:tr>
      <w:tr w:rsidR="00E06D07" w:rsidRPr="00F97744" w14:paraId="14074855" w14:textId="77777777" w:rsidTr="00CA024A">
        <w:trPr>
          <w:trHeight w:val="266"/>
        </w:trPr>
        <w:tc>
          <w:tcPr>
            <w:tcW w:w="709" w:type="dxa"/>
          </w:tcPr>
          <w:p w14:paraId="68CA42D5" w14:textId="77777777" w:rsidR="00E06D07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  <w:p w14:paraId="0894EBFA" w14:textId="34DC99B5" w:rsidR="00365E78" w:rsidRPr="00E06D07" w:rsidRDefault="00365E78" w:rsidP="00142CC2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542D9BCD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113" w:type="dxa"/>
          </w:tcPr>
          <w:p w14:paraId="74BEFA56" w14:textId="41D0A994" w:rsidR="009455D2" w:rsidRDefault="0002099F" w:rsidP="0002099F">
            <w:pPr>
              <w:ind w:left="-145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  </w:t>
            </w:r>
            <w:r w:rsidR="009455D2">
              <w:rPr>
                <w:sz w:val="22"/>
                <w:szCs w:val="22"/>
                <w:lang w:val="be-BY"/>
              </w:rPr>
              <w:t>23.43/</w:t>
            </w:r>
          </w:p>
          <w:p w14:paraId="5D96A08A" w14:textId="78288302" w:rsidR="00E06D07" w:rsidRPr="00E06D07" w:rsidRDefault="009455D2" w:rsidP="009455D2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2.000</w:t>
            </w:r>
            <w:r w:rsidR="00E06D07" w:rsidRPr="00E06D07">
              <w:rPr>
                <w:lang w:val="ru-RU"/>
              </w:rPr>
              <w:t xml:space="preserve"> </w:t>
            </w:r>
          </w:p>
          <w:p w14:paraId="7699AC2A" w14:textId="77777777" w:rsidR="00E06D07" w:rsidRPr="00E06D07" w:rsidRDefault="00E06D07" w:rsidP="00E06D07">
            <w:pPr>
              <w:pStyle w:val="af6"/>
              <w:rPr>
                <w:lang w:val="ru-RU"/>
              </w:rPr>
            </w:pPr>
          </w:p>
          <w:p w14:paraId="62AFF521" w14:textId="77777777" w:rsidR="00E06D07" w:rsidRPr="00E06D07" w:rsidRDefault="00E06D07" w:rsidP="00E06D07">
            <w:pPr>
              <w:pStyle w:val="af6"/>
            </w:pPr>
          </w:p>
        </w:tc>
        <w:tc>
          <w:tcPr>
            <w:tcW w:w="2147" w:type="dxa"/>
          </w:tcPr>
          <w:p w14:paraId="135BCC88" w14:textId="701C36E6" w:rsidR="00E06D07" w:rsidRPr="00E06D07" w:rsidRDefault="00F36541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43C23334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КП 181-2009</w:t>
            </w:r>
          </w:p>
          <w:p w14:paraId="0C333BC5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риложение Б  </w:t>
            </w:r>
          </w:p>
          <w:p w14:paraId="24889AEF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 </w:t>
            </w:r>
          </w:p>
          <w:p w14:paraId="27AC764D" w14:textId="77777777" w:rsidR="00E06D07" w:rsidRPr="00DC69FE" w:rsidRDefault="00E06D07" w:rsidP="00FA5685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E4339A6" w14:textId="6BCB898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E06D07" w:rsidRPr="00F97744" w14:paraId="6F06E850" w14:textId="77777777" w:rsidTr="00CA024A">
        <w:trPr>
          <w:trHeight w:val="266"/>
        </w:trPr>
        <w:tc>
          <w:tcPr>
            <w:tcW w:w="709" w:type="dxa"/>
          </w:tcPr>
          <w:p w14:paraId="2A06D0A5" w14:textId="77777777" w:rsidR="00E06D07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  <w:p w14:paraId="766EB31A" w14:textId="09F60004" w:rsidR="00365E78" w:rsidRPr="00E06D07" w:rsidRDefault="00365E7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0FD9DE9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87F8080" w14:textId="629CD831" w:rsidR="00375708" w:rsidRDefault="00375708" w:rsidP="00375708">
            <w:pPr>
              <w:ind w:left="-145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  23.43/</w:t>
            </w:r>
          </w:p>
          <w:p w14:paraId="5E719094" w14:textId="56806F26" w:rsidR="00375708" w:rsidRPr="00E06D07" w:rsidRDefault="00375708" w:rsidP="00375708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  <w:p w14:paraId="45C4750D" w14:textId="77777777" w:rsidR="00375708" w:rsidRPr="00E06D07" w:rsidRDefault="00375708" w:rsidP="00375708">
            <w:pPr>
              <w:pStyle w:val="af6"/>
              <w:rPr>
                <w:lang w:val="ru-RU"/>
              </w:rPr>
            </w:pPr>
          </w:p>
          <w:p w14:paraId="343C065E" w14:textId="77777777" w:rsidR="00E06D07" w:rsidRPr="00E06D07" w:rsidRDefault="00E06D07" w:rsidP="00E06D0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7DCD05A2" w14:textId="77777777" w:rsidR="00E06D07" w:rsidRPr="00E06D07" w:rsidRDefault="00E06D07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3D5E0E9D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КП 181-2009</w:t>
            </w:r>
          </w:p>
          <w:p w14:paraId="5C637320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риложение Б  </w:t>
            </w:r>
          </w:p>
          <w:p w14:paraId="6E448783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proofErr w:type="gramStart"/>
            <w:r w:rsidRPr="00E06D07">
              <w:rPr>
                <w:sz w:val="22"/>
                <w:szCs w:val="22"/>
              </w:rPr>
              <w:t>п.Б.24.3  табл.</w:t>
            </w:r>
            <w:proofErr w:type="gramEnd"/>
            <w:r w:rsidRPr="00E06D07">
              <w:rPr>
                <w:sz w:val="22"/>
                <w:szCs w:val="22"/>
              </w:rPr>
              <w:t xml:space="preserve"> Б.8.1  </w:t>
            </w:r>
          </w:p>
          <w:p w14:paraId="560F9437" w14:textId="77777777" w:rsidR="00E06D07" w:rsidRPr="00E06D07" w:rsidRDefault="00E06D07" w:rsidP="00DC69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5E3EA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12F54AFF" w14:textId="77777777" w:rsidR="00E06D07" w:rsidRPr="00E06D07" w:rsidRDefault="00E06D07" w:rsidP="00E06D07">
            <w:pPr>
              <w:rPr>
                <w:sz w:val="22"/>
                <w:szCs w:val="22"/>
              </w:rPr>
            </w:pPr>
          </w:p>
          <w:p w14:paraId="674ADAF2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3DBE6C9A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4D591EFF" w14:textId="77777777" w:rsidR="00E06D07" w:rsidRPr="00E06D07" w:rsidRDefault="00E06D07" w:rsidP="00FA5685">
            <w:pPr>
              <w:jc w:val="both"/>
              <w:rPr>
                <w:sz w:val="22"/>
                <w:szCs w:val="22"/>
              </w:rPr>
            </w:pPr>
          </w:p>
        </w:tc>
      </w:tr>
      <w:tr w:rsidR="00854578" w:rsidRPr="00F97744" w14:paraId="613C96ED" w14:textId="77777777" w:rsidTr="00CA024A">
        <w:trPr>
          <w:trHeight w:val="266"/>
        </w:trPr>
        <w:tc>
          <w:tcPr>
            <w:tcW w:w="709" w:type="dxa"/>
          </w:tcPr>
          <w:p w14:paraId="6AB25B4A" w14:textId="77777777" w:rsidR="00854578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  <w:p w14:paraId="770B306F" w14:textId="3D846BE1" w:rsidR="00365E78" w:rsidRDefault="00365E7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034DF768" w14:textId="77777777" w:rsidR="00854578" w:rsidRPr="00801A1E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ые </w:t>
            </w:r>
            <w:proofErr w:type="gramStart"/>
            <w:r>
              <w:rPr>
                <w:sz w:val="22"/>
                <w:szCs w:val="22"/>
              </w:rPr>
              <w:t>распределитель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1113" w:type="dxa"/>
          </w:tcPr>
          <w:p w14:paraId="6119059B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7F8E753" w14:textId="77777777" w:rsidR="00854578" w:rsidRDefault="009455D2" w:rsidP="009455D2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42CF27BB" w14:textId="77777777" w:rsidR="00854578" w:rsidRDefault="00854578" w:rsidP="004850BE">
            <w:pPr>
              <w:pStyle w:val="af6"/>
              <w:rPr>
                <w:lang w:val="ru-RU"/>
              </w:rPr>
            </w:pPr>
          </w:p>
          <w:p w14:paraId="533640AC" w14:textId="05A4A8E7" w:rsidR="00854578" w:rsidRPr="00801A1E" w:rsidRDefault="00854578" w:rsidP="009455D2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635BDBC0" w14:textId="6A53D5F2" w:rsidR="00854578" w:rsidRPr="00801A1E" w:rsidRDefault="00F36541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5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85457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560A49B6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3BAB9B6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0D7358DB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.Б.16.1  табл.</w:t>
            </w:r>
            <w:proofErr w:type="gramEnd"/>
            <w:r>
              <w:rPr>
                <w:sz w:val="22"/>
                <w:szCs w:val="22"/>
              </w:rPr>
              <w:t xml:space="preserve"> Б.11.1  </w:t>
            </w:r>
          </w:p>
          <w:p w14:paraId="1D2485F4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33A48E" w14:textId="695F6D8F" w:rsidR="00854578" w:rsidRPr="00801A1E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854578" w:rsidRPr="00F97744" w14:paraId="1708E5DF" w14:textId="77777777" w:rsidTr="00CA024A">
        <w:trPr>
          <w:trHeight w:val="266"/>
        </w:trPr>
        <w:tc>
          <w:tcPr>
            <w:tcW w:w="709" w:type="dxa"/>
          </w:tcPr>
          <w:p w14:paraId="7F2495C5" w14:textId="77777777" w:rsidR="00854578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  <w:p w14:paraId="6C76FCE7" w14:textId="2A641AEE" w:rsid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2BD11EF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FCD99BC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9D6C5B" w14:textId="7D8F8315" w:rsidR="00854578" w:rsidRDefault="00375708" w:rsidP="00375708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0252A040" w14:textId="77777777" w:rsidR="00854578" w:rsidRPr="00801A1E" w:rsidRDefault="00854578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</w:t>
            </w:r>
            <w:proofErr w:type="gramStart"/>
            <w:r>
              <w:rPr>
                <w:sz w:val="22"/>
                <w:szCs w:val="22"/>
              </w:rPr>
              <w:t>напряжением  до</w:t>
            </w:r>
            <w:proofErr w:type="gramEnd"/>
            <w:r>
              <w:rPr>
                <w:sz w:val="22"/>
                <w:szCs w:val="22"/>
              </w:rPr>
              <w:t xml:space="preserve">               50кВ частотой                  50 Гц</w:t>
            </w:r>
          </w:p>
        </w:tc>
        <w:tc>
          <w:tcPr>
            <w:tcW w:w="2389" w:type="dxa"/>
          </w:tcPr>
          <w:p w14:paraId="36DA6BC7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465716E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72BD8C62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 табл. Б.8.1  </w:t>
            </w:r>
          </w:p>
          <w:p w14:paraId="6CBF7C84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8C9F8" w14:textId="77777777" w:rsidR="00854578" w:rsidRPr="002B4106" w:rsidRDefault="002B4106" w:rsidP="00801A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5F5FB1" w:rsidRPr="00F97744" w14:paraId="55E2D72A" w14:textId="77777777" w:rsidTr="00CA024A">
        <w:trPr>
          <w:trHeight w:val="266"/>
        </w:trPr>
        <w:tc>
          <w:tcPr>
            <w:tcW w:w="709" w:type="dxa"/>
          </w:tcPr>
          <w:p w14:paraId="0E81FB33" w14:textId="77777777" w:rsidR="005F5FB1" w:rsidRDefault="005F5FB1" w:rsidP="00854578">
            <w:pPr>
              <w:pStyle w:val="af6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4B674705" w14:textId="66A6388B" w:rsidR="00365E78" w:rsidRPr="005F5FB1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541C6EB2" w14:textId="77777777" w:rsidR="005F5FB1" w:rsidRPr="00801A1E" w:rsidRDefault="005F5FB1" w:rsidP="005F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1113" w:type="dxa"/>
          </w:tcPr>
          <w:p w14:paraId="61CF815F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0A30A20" w14:textId="77777777" w:rsidR="005F5FB1" w:rsidRDefault="009455D2" w:rsidP="009455D2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39C86E0E" w14:textId="77777777" w:rsidR="005F5FB1" w:rsidRDefault="005F5FB1" w:rsidP="004850BE">
            <w:pPr>
              <w:pStyle w:val="af6"/>
              <w:rPr>
                <w:lang w:val="ru-RU"/>
              </w:rPr>
            </w:pPr>
          </w:p>
          <w:p w14:paraId="5932CF73" w14:textId="77777777" w:rsidR="00652639" w:rsidRDefault="00652639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14:paraId="0D4D49BE" w14:textId="77777777" w:rsidR="00652639" w:rsidRDefault="00652639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14:paraId="10216B4B" w14:textId="7FA4902A" w:rsidR="005F5FB1" w:rsidRDefault="005F5FB1" w:rsidP="009455D2">
            <w:pPr>
              <w:pStyle w:val="31"/>
              <w:jc w:val="left"/>
            </w:pPr>
          </w:p>
        </w:tc>
        <w:tc>
          <w:tcPr>
            <w:tcW w:w="2147" w:type="dxa"/>
          </w:tcPr>
          <w:p w14:paraId="6D1DC9BA" w14:textId="30A966ED" w:rsidR="005F5FB1" w:rsidRDefault="00F3654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F5FB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5F5FB1">
              <w:rPr>
                <w:sz w:val="22"/>
                <w:szCs w:val="22"/>
              </w:rPr>
              <w:t xml:space="preserve"> разрядного резистора конденсаторов</w:t>
            </w:r>
          </w:p>
        </w:tc>
        <w:tc>
          <w:tcPr>
            <w:tcW w:w="2389" w:type="dxa"/>
          </w:tcPr>
          <w:p w14:paraId="2AD0C83A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69E2307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1BB281BC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2410" w:type="dxa"/>
          </w:tcPr>
          <w:p w14:paraId="2A27D9FF" w14:textId="34A94CC3" w:rsidR="005F5FB1" w:rsidRPr="005F5FB1" w:rsidRDefault="005F5FB1" w:rsidP="005F5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5F5FB1" w:rsidRPr="00F97744" w14:paraId="4A6700EB" w14:textId="77777777" w:rsidTr="00CA024A">
        <w:trPr>
          <w:trHeight w:val="266"/>
        </w:trPr>
        <w:tc>
          <w:tcPr>
            <w:tcW w:w="709" w:type="dxa"/>
          </w:tcPr>
          <w:p w14:paraId="1D5DE3BD" w14:textId="77777777" w:rsidR="005F5FB1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7A6543B1" w14:textId="3820368C" w:rsidR="00365E78" w:rsidRPr="005F5FB1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19E2CA8D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C813068" w14:textId="1EFD8BE3" w:rsidR="005F5FB1" w:rsidRDefault="00F36541" w:rsidP="00375708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 xml:space="preserve">27.12/ 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732ACD8F" w14:textId="77777777" w:rsidR="005F5FB1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до </w:t>
            </w:r>
            <w:r w:rsidR="00750988" w:rsidRPr="0075098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</w:t>
            </w:r>
            <w:r w:rsidR="00750988" w:rsidRPr="0075098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4C1CE79A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EDD424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3DF030B6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2410" w:type="dxa"/>
          </w:tcPr>
          <w:p w14:paraId="42898278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305F12F5" w14:textId="77777777" w:rsidR="005F5FB1" w:rsidRDefault="005F5FB1" w:rsidP="005F5FB1">
            <w:pPr>
              <w:rPr>
                <w:sz w:val="22"/>
                <w:szCs w:val="22"/>
              </w:rPr>
            </w:pPr>
          </w:p>
        </w:tc>
      </w:tr>
      <w:tr w:rsidR="002B4106" w:rsidRPr="00F97744" w14:paraId="6027FB2B" w14:textId="77777777" w:rsidTr="00CA024A">
        <w:trPr>
          <w:trHeight w:val="266"/>
        </w:trPr>
        <w:tc>
          <w:tcPr>
            <w:tcW w:w="709" w:type="dxa"/>
          </w:tcPr>
          <w:p w14:paraId="1ABAFA68" w14:textId="77777777" w:rsidR="002B4106" w:rsidRDefault="002B4106" w:rsidP="00854578">
            <w:pPr>
              <w:pStyle w:val="af6"/>
            </w:pPr>
            <w:r>
              <w:t>15.1</w:t>
            </w:r>
          </w:p>
          <w:p w14:paraId="6C9B0EE3" w14:textId="5DD19911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1396FA4D" w14:textId="77777777" w:rsidR="002B4106" w:rsidRDefault="002B4106" w:rsidP="00A74E67">
            <w:r>
              <w:t>Волоконно-оптические линии связи, включая пассивные оптические сети PON</w:t>
            </w:r>
          </w:p>
          <w:p w14:paraId="220D1BBD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6BEDEB3D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21666B3D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712CC22C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5D2208F8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7DBEFD03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22FD6403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6DF28DBF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30246789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7FA4C20A" w14:textId="77777777" w:rsidR="002B4106" w:rsidRDefault="002B4106" w:rsidP="00A74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локонно-оптические линии связи, включая пассивные оптические сети PON</w:t>
            </w:r>
          </w:p>
        </w:tc>
        <w:tc>
          <w:tcPr>
            <w:tcW w:w="1113" w:type="dxa"/>
          </w:tcPr>
          <w:p w14:paraId="6EB50093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lastRenderedPageBreak/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30E40CDA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Общее затухание на участке</w:t>
            </w:r>
          </w:p>
          <w:p w14:paraId="37CDCE01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4CE239EF" w14:textId="77777777" w:rsid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6D64C8CA" w14:textId="19AAEA10" w:rsidR="004A359B" w:rsidRPr="002B4106" w:rsidRDefault="004A359B" w:rsidP="00A74E6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4E77D1B6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65B51559" w14:textId="77777777" w:rsidR="002B4106" w:rsidRDefault="002B4106" w:rsidP="00A74E67">
            <w:pPr>
              <w:rPr>
                <w:sz w:val="22"/>
                <w:szCs w:val="22"/>
              </w:rPr>
            </w:pPr>
            <w:r>
              <w:t>А.1.3</w:t>
            </w:r>
          </w:p>
        </w:tc>
        <w:tc>
          <w:tcPr>
            <w:tcW w:w="2410" w:type="dxa"/>
          </w:tcPr>
          <w:p w14:paraId="6F00D630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0E25EDFF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МВИ.БР 298-2016</w:t>
            </w:r>
          </w:p>
        </w:tc>
      </w:tr>
      <w:tr w:rsidR="002B4106" w:rsidRPr="00F97744" w14:paraId="72922798" w14:textId="77777777" w:rsidTr="00CA024A">
        <w:trPr>
          <w:trHeight w:val="266"/>
        </w:trPr>
        <w:tc>
          <w:tcPr>
            <w:tcW w:w="709" w:type="dxa"/>
          </w:tcPr>
          <w:p w14:paraId="62065550" w14:textId="77777777" w:rsidR="002B4106" w:rsidRDefault="002B4106" w:rsidP="00854578">
            <w:pPr>
              <w:pStyle w:val="af6"/>
            </w:pPr>
            <w:r>
              <w:t>15.2</w:t>
            </w:r>
          </w:p>
          <w:p w14:paraId="78DB8EEA" w14:textId="5857CBFC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1A068F3C" w14:textId="77777777" w:rsidR="002B4106" w:rsidRDefault="002B4106" w:rsidP="00A74E6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8B1BDC0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25C93722" w14:textId="1DD562AA" w:rsidR="00F36541" w:rsidRPr="002B4106" w:rsidRDefault="002B4106" w:rsidP="00A74E67">
            <w:pPr>
              <w:rPr>
                <w:sz w:val="22"/>
                <w:szCs w:val="22"/>
              </w:rPr>
            </w:pPr>
            <w:proofErr w:type="gramStart"/>
            <w:r w:rsidRPr="002B4106">
              <w:rPr>
                <w:sz w:val="22"/>
                <w:szCs w:val="22"/>
              </w:rPr>
              <w:t>Затухание элементарного кабельного участка</w:t>
            </w:r>
            <w:proofErr w:type="gramEnd"/>
            <w:r w:rsidRPr="002B4106">
              <w:rPr>
                <w:sz w:val="22"/>
                <w:szCs w:val="22"/>
              </w:rPr>
              <w:t xml:space="preserve"> приведенное к длине 1км.</w:t>
            </w:r>
          </w:p>
        </w:tc>
        <w:tc>
          <w:tcPr>
            <w:tcW w:w="2389" w:type="dxa"/>
          </w:tcPr>
          <w:p w14:paraId="3354D8A9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5908A5E8" w14:textId="77777777" w:rsidR="002B4106" w:rsidRDefault="002B4106" w:rsidP="00A74E67">
            <w:pPr>
              <w:rPr>
                <w:sz w:val="22"/>
                <w:szCs w:val="22"/>
              </w:rPr>
            </w:pPr>
            <w:r>
              <w:t>А.1.2</w:t>
            </w:r>
          </w:p>
        </w:tc>
        <w:tc>
          <w:tcPr>
            <w:tcW w:w="2410" w:type="dxa"/>
          </w:tcPr>
          <w:p w14:paraId="3BD19F4E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73D94DFF" w14:textId="77777777" w:rsidR="002B4106" w:rsidRDefault="002B4106" w:rsidP="00A74E67">
            <w:pPr>
              <w:rPr>
                <w:sz w:val="22"/>
                <w:szCs w:val="22"/>
              </w:rPr>
            </w:pPr>
          </w:p>
        </w:tc>
      </w:tr>
      <w:tr w:rsidR="002B4106" w:rsidRPr="00F97744" w14:paraId="3073CF3D" w14:textId="77777777" w:rsidTr="00CA024A">
        <w:trPr>
          <w:trHeight w:val="266"/>
        </w:trPr>
        <w:tc>
          <w:tcPr>
            <w:tcW w:w="709" w:type="dxa"/>
          </w:tcPr>
          <w:p w14:paraId="1C73E8E4" w14:textId="77777777" w:rsidR="002B4106" w:rsidRDefault="002B4106" w:rsidP="00854578">
            <w:pPr>
              <w:pStyle w:val="af6"/>
            </w:pPr>
            <w:r>
              <w:lastRenderedPageBreak/>
              <w:t>15.3</w:t>
            </w:r>
          </w:p>
          <w:p w14:paraId="6C05EB13" w14:textId="1997F77F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3A1837A8" w14:textId="77777777" w:rsidR="002B4106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E1BF655" w14:textId="77777777" w:rsidR="002B4106" w:rsidRDefault="002B4106" w:rsidP="004850BE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21C5ED9A" w14:textId="36D3B6FA" w:rsidR="002B4106" w:rsidRPr="002B4106" w:rsidRDefault="002B4106" w:rsidP="004A359B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 xml:space="preserve">Потери (затухание) в неразъемных соединениях, </w:t>
            </w:r>
            <w:r w:rsidR="004A359B">
              <w:rPr>
                <w:sz w:val="22"/>
                <w:szCs w:val="22"/>
              </w:rPr>
              <w:t>п</w:t>
            </w:r>
            <w:r w:rsidRPr="002B4106">
              <w:rPr>
                <w:sz w:val="22"/>
                <w:szCs w:val="22"/>
              </w:rPr>
              <w:t>отери на вводе излучения оптической мощности в оптическом   кабеле</w:t>
            </w:r>
          </w:p>
        </w:tc>
        <w:tc>
          <w:tcPr>
            <w:tcW w:w="2389" w:type="dxa"/>
          </w:tcPr>
          <w:p w14:paraId="4138F4CD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41143DBB" w14:textId="77777777" w:rsidR="002B4106" w:rsidRDefault="002B4106" w:rsidP="00A74E67">
            <w:pPr>
              <w:jc w:val="both"/>
              <w:rPr>
                <w:sz w:val="22"/>
                <w:szCs w:val="22"/>
              </w:rPr>
            </w:pPr>
            <w:r>
              <w:t>А.1.4, А1.5</w:t>
            </w:r>
          </w:p>
        </w:tc>
        <w:tc>
          <w:tcPr>
            <w:tcW w:w="2410" w:type="dxa"/>
          </w:tcPr>
          <w:p w14:paraId="4090FFEE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15B734DD" w14:textId="77777777" w:rsidR="002B4106" w:rsidRDefault="002B4106" w:rsidP="005F5FB1">
            <w:pPr>
              <w:rPr>
                <w:sz w:val="22"/>
                <w:szCs w:val="22"/>
              </w:rPr>
            </w:pPr>
          </w:p>
        </w:tc>
      </w:tr>
      <w:tr w:rsidR="002B4106" w:rsidRPr="00F97744" w14:paraId="7FDCD5A4" w14:textId="77777777" w:rsidTr="00CA024A">
        <w:trPr>
          <w:trHeight w:val="266"/>
        </w:trPr>
        <w:tc>
          <w:tcPr>
            <w:tcW w:w="709" w:type="dxa"/>
          </w:tcPr>
          <w:p w14:paraId="4A5A283E" w14:textId="77777777" w:rsidR="002B4106" w:rsidRDefault="002B4106" w:rsidP="00854578">
            <w:pPr>
              <w:pStyle w:val="af6"/>
            </w:pPr>
            <w:r>
              <w:t>15.4</w:t>
            </w:r>
          </w:p>
          <w:p w14:paraId="65E21F8A" w14:textId="1F3A1344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2EE0DCCE" w14:textId="77777777" w:rsidR="002B4106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383A55A" w14:textId="77777777" w:rsidR="002B4106" w:rsidRDefault="002B4106" w:rsidP="004850BE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6C6B315A" w14:textId="77777777" w:rsidR="002B4106" w:rsidRDefault="002B4106" w:rsidP="004A359B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Вносимые потери на оптических разветвителях</w:t>
            </w:r>
          </w:p>
          <w:p w14:paraId="67514AB8" w14:textId="77777777" w:rsidR="002B4106" w:rsidRPr="002B4106" w:rsidRDefault="002B4106" w:rsidP="004A359B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4AC6CF4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55DCACFF" w14:textId="77777777" w:rsidR="002B4106" w:rsidRDefault="002B4106" w:rsidP="00854578">
            <w:pPr>
              <w:jc w:val="both"/>
              <w:rPr>
                <w:sz w:val="22"/>
                <w:szCs w:val="22"/>
              </w:rPr>
            </w:pPr>
            <w:r>
              <w:t>А.1.8</w:t>
            </w:r>
          </w:p>
        </w:tc>
        <w:tc>
          <w:tcPr>
            <w:tcW w:w="2410" w:type="dxa"/>
          </w:tcPr>
          <w:p w14:paraId="0DE5A31C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3DAF0EF0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МВИ.БР 298-2016</w:t>
            </w:r>
          </w:p>
        </w:tc>
      </w:tr>
      <w:tr w:rsidR="002B4106" w:rsidRPr="00F97744" w14:paraId="1CE733B6" w14:textId="77777777" w:rsidTr="00CA024A">
        <w:trPr>
          <w:trHeight w:val="266"/>
        </w:trPr>
        <w:tc>
          <w:tcPr>
            <w:tcW w:w="709" w:type="dxa"/>
          </w:tcPr>
          <w:p w14:paraId="47AF3A84" w14:textId="77777777" w:rsidR="002B4106" w:rsidRDefault="002B4106" w:rsidP="00854578">
            <w:pPr>
              <w:pStyle w:val="af6"/>
            </w:pPr>
            <w:r>
              <w:t>15.5</w:t>
            </w:r>
          </w:p>
          <w:p w14:paraId="55FCE738" w14:textId="42CAB8A6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623F25E2" w14:textId="77777777" w:rsidR="002B4106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B9D4770" w14:textId="77777777" w:rsidR="002B4106" w:rsidRDefault="002B4106" w:rsidP="004850BE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4BCA6296" w14:textId="77777777" w:rsidR="002B4106" w:rsidRPr="002B4106" w:rsidRDefault="002B4106" w:rsidP="004A359B">
            <w:pPr>
              <w:rPr>
                <w:sz w:val="22"/>
                <w:szCs w:val="22"/>
              </w:rPr>
            </w:pPr>
            <w:proofErr w:type="spellStart"/>
            <w:r w:rsidRPr="002B4106">
              <w:rPr>
                <w:sz w:val="22"/>
                <w:szCs w:val="22"/>
              </w:rPr>
              <w:t>Километрическое</w:t>
            </w:r>
            <w:proofErr w:type="spellEnd"/>
            <w:r w:rsidRPr="002B4106">
              <w:rPr>
                <w:sz w:val="22"/>
                <w:szCs w:val="22"/>
              </w:rPr>
              <w:t xml:space="preserve"> затухание,</w:t>
            </w:r>
          </w:p>
          <w:p w14:paraId="2E34F899" w14:textId="77777777" w:rsidR="002B4106" w:rsidRPr="002B4106" w:rsidRDefault="002B4106" w:rsidP="004A359B">
            <w:pPr>
              <w:rPr>
                <w:sz w:val="22"/>
                <w:szCs w:val="22"/>
                <w:lang w:val="en-US"/>
              </w:rPr>
            </w:pPr>
            <w:r w:rsidRPr="002B4106">
              <w:rPr>
                <w:sz w:val="22"/>
                <w:szCs w:val="22"/>
              </w:rPr>
              <w:t>Коэффициент затухания</w:t>
            </w:r>
          </w:p>
          <w:p w14:paraId="4131D2D5" w14:textId="77777777" w:rsidR="002B4106" w:rsidRPr="002B4106" w:rsidRDefault="002B4106" w:rsidP="004A35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89" w:type="dxa"/>
          </w:tcPr>
          <w:p w14:paraId="2F7219A2" w14:textId="77777777" w:rsidR="002B4106" w:rsidRPr="002B4106" w:rsidRDefault="002B4106" w:rsidP="00A74E67">
            <w:pPr>
              <w:pStyle w:val="af6"/>
              <w:rPr>
                <w:lang w:val="ru-RU"/>
              </w:rPr>
            </w:pPr>
            <w:r w:rsidRPr="002B4106">
              <w:rPr>
                <w:lang w:val="ru-RU"/>
              </w:rPr>
              <w:t>ТКП 212-2010</w:t>
            </w:r>
          </w:p>
          <w:p w14:paraId="474E370A" w14:textId="77777777" w:rsidR="002B4106" w:rsidRPr="002B4106" w:rsidRDefault="002B4106" w:rsidP="00A74E67">
            <w:pPr>
              <w:jc w:val="both"/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Б.2, Б.5, Б.7</w:t>
            </w:r>
          </w:p>
        </w:tc>
        <w:tc>
          <w:tcPr>
            <w:tcW w:w="2410" w:type="dxa"/>
          </w:tcPr>
          <w:p w14:paraId="1EA256A6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54E2D3E1" w14:textId="77777777" w:rsidR="002B4106" w:rsidRDefault="002B4106" w:rsidP="005F5FB1">
            <w:pPr>
              <w:rPr>
                <w:sz w:val="22"/>
                <w:szCs w:val="22"/>
              </w:rPr>
            </w:pPr>
          </w:p>
        </w:tc>
      </w:tr>
      <w:tr w:rsidR="002B4106" w:rsidRPr="00F97744" w14:paraId="1B0FE0B9" w14:textId="77777777" w:rsidTr="0034526A">
        <w:trPr>
          <w:trHeight w:val="266"/>
        </w:trPr>
        <w:tc>
          <w:tcPr>
            <w:tcW w:w="709" w:type="dxa"/>
          </w:tcPr>
          <w:p w14:paraId="12A8E597" w14:textId="77777777" w:rsidR="002B4106" w:rsidRDefault="002B4106" w:rsidP="00854578">
            <w:pPr>
              <w:pStyle w:val="af6"/>
            </w:pPr>
            <w:r>
              <w:t>15.6</w:t>
            </w:r>
          </w:p>
          <w:p w14:paraId="6CB77FD7" w14:textId="2341BA14" w:rsidR="00365E78" w:rsidRP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56B05A2F" w14:textId="77777777" w:rsidR="002B4106" w:rsidRPr="002B4106" w:rsidRDefault="002B4106" w:rsidP="009455D2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6809950" w14:textId="77777777" w:rsidR="002B4106" w:rsidRDefault="002B4106" w:rsidP="004850BE">
            <w:pPr>
              <w:pStyle w:val="af6"/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4E865C8A" w14:textId="77777777" w:rsidR="002B4106" w:rsidRPr="002B4106" w:rsidRDefault="002B4106" w:rsidP="004A359B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2389" w:type="dxa"/>
          </w:tcPr>
          <w:p w14:paraId="1399091B" w14:textId="77777777" w:rsidR="002B4106" w:rsidRPr="002B4106" w:rsidRDefault="002B4106" w:rsidP="00A74E67">
            <w:pPr>
              <w:pStyle w:val="af6"/>
              <w:rPr>
                <w:lang w:val="ru-RU"/>
              </w:rPr>
            </w:pPr>
            <w:r w:rsidRPr="002B4106">
              <w:rPr>
                <w:lang w:val="ru-RU"/>
              </w:rPr>
              <w:t>ТКП 212-2010</w:t>
            </w:r>
          </w:p>
          <w:p w14:paraId="70FF04A8" w14:textId="77777777" w:rsidR="002B4106" w:rsidRPr="002B4106" w:rsidRDefault="002B4106" w:rsidP="00A74E67">
            <w:pPr>
              <w:pStyle w:val="af6"/>
              <w:rPr>
                <w:lang w:val="ru-RU"/>
              </w:rPr>
            </w:pPr>
            <w:r w:rsidRPr="002B4106">
              <w:t>Б.2, Б.5, Б.7</w:t>
            </w:r>
          </w:p>
        </w:tc>
        <w:tc>
          <w:tcPr>
            <w:tcW w:w="2410" w:type="dxa"/>
          </w:tcPr>
          <w:p w14:paraId="0262958D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t>МВИ.БР 296-2016</w:t>
            </w:r>
          </w:p>
        </w:tc>
      </w:tr>
    </w:tbl>
    <w:p w14:paraId="220FE901" w14:textId="5ACA88A9" w:rsidR="00365E78" w:rsidRDefault="00365E78" w:rsidP="00365E78">
      <w:pPr>
        <w:ind w:left="-142"/>
      </w:pPr>
      <w:r>
        <w:rPr>
          <w:sz w:val="22"/>
          <w:szCs w:val="22"/>
          <w:lang w:eastAsia="en-US"/>
        </w:rPr>
        <w:t>Примечание:</w:t>
      </w:r>
      <w:r>
        <w:t xml:space="preserve"> * Лабораторная деятельность осуществляется за пределами лаборатории;</w:t>
      </w:r>
    </w:p>
    <w:p w14:paraId="26E99B88" w14:textId="6B00659A" w:rsidR="00365E78" w:rsidRDefault="00365E78" w:rsidP="00365E78"/>
    <w:p w14:paraId="0946C3CD" w14:textId="7AD256E0" w:rsidR="00365E78" w:rsidRDefault="00365E78" w:rsidP="00365E78"/>
    <w:p w14:paraId="7F5BB687" w14:textId="77777777" w:rsidR="00365E78" w:rsidRDefault="00FB22F0" w:rsidP="00365E78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 по аккредитации                                                                                Республики Беларусь-</w:t>
      </w:r>
    </w:p>
    <w:p w14:paraId="02FECCD0" w14:textId="3EB5D878" w:rsidR="00365E78" w:rsidRDefault="0002099F" w:rsidP="00365E78">
      <w:pPr>
        <w:ind w:left="-142"/>
        <w:rPr>
          <w:sz w:val="28"/>
          <w:szCs w:val="28"/>
        </w:rPr>
      </w:pPr>
      <w:r>
        <w:rPr>
          <w:sz w:val="28"/>
          <w:szCs w:val="28"/>
        </w:rPr>
        <w:t>з</w:t>
      </w:r>
      <w:r w:rsidR="00F32322">
        <w:rPr>
          <w:sz w:val="28"/>
          <w:szCs w:val="28"/>
        </w:rPr>
        <w:t xml:space="preserve">аместитель </w:t>
      </w:r>
      <w:r w:rsidR="00FB22F0">
        <w:rPr>
          <w:sz w:val="28"/>
          <w:szCs w:val="28"/>
        </w:rPr>
        <w:t>директор</w:t>
      </w:r>
      <w:r w:rsidR="00F32322">
        <w:rPr>
          <w:sz w:val="28"/>
          <w:szCs w:val="28"/>
        </w:rPr>
        <w:t>а</w:t>
      </w:r>
      <w:r w:rsidR="00FB22F0">
        <w:rPr>
          <w:sz w:val="28"/>
          <w:szCs w:val="28"/>
        </w:rPr>
        <w:t xml:space="preserve"> государственного</w:t>
      </w:r>
    </w:p>
    <w:p w14:paraId="663291D5" w14:textId="60FA7246" w:rsidR="00FB22F0" w:rsidRPr="00365E78" w:rsidRDefault="00FB22F0" w:rsidP="00365E78">
      <w:pPr>
        <w:ind w:left="-142"/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F32322">
        <w:rPr>
          <w:sz w:val="28"/>
          <w:szCs w:val="28"/>
        </w:rPr>
        <w:t>В.А.Шарамков</w:t>
      </w:r>
      <w:proofErr w:type="spellEnd"/>
    </w:p>
    <w:p w14:paraId="3D118BC5" w14:textId="77777777" w:rsidR="00750988" w:rsidRDefault="00750988" w:rsidP="00750988">
      <w:pPr>
        <w:jc w:val="both"/>
        <w:rPr>
          <w:sz w:val="28"/>
          <w:szCs w:val="28"/>
        </w:rPr>
      </w:pPr>
    </w:p>
    <w:p w14:paraId="652BD3EA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4FA93" w14:textId="77777777" w:rsidR="00FE7672" w:rsidRDefault="00FE7672" w:rsidP="0011070C">
      <w:r>
        <w:separator/>
      </w:r>
    </w:p>
  </w:endnote>
  <w:endnote w:type="continuationSeparator" w:id="0">
    <w:p w14:paraId="4F34202D" w14:textId="77777777" w:rsidR="00FE7672" w:rsidRDefault="00FE76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2398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771"/>
      <w:gridCol w:w="2410"/>
      <w:gridCol w:w="4217"/>
    </w:tblGrid>
    <w:tr w:rsidR="008F1583" w:rsidRPr="00DF1E39" w14:paraId="232C22B6" w14:textId="77777777" w:rsidTr="00F32322">
      <w:trPr>
        <w:trHeight w:val="558"/>
      </w:trPr>
      <w:tc>
        <w:tcPr>
          <w:tcW w:w="5771" w:type="dxa"/>
          <w:tcBorders>
            <w:top w:val="nil"/>
            <w:bottom w:val="nil"/>
            <w:right w:val="nil"/>
          </w:tcBorders>
          <w:vAlign w:val="bottom"/>
        </w:tcPr>
        <w:p w14:paraId="41F34152" w14:textId="56BA8DB8" w:rsidR="008F1583" w:rsidRDefault="0028585D" w:rsidP="0028585D">
          <w:pPr>
            <w:pStyle w:val="af6"/>
            <w:ind w:left="-29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___________</w:t>
          </w:r>
          <w:r w:rsidR="00F32322">
            <w:rPr>
              <w:sz w:val="16"/>
              <w:szCs w:val="16"/>
              <w:lang w:val="ru-RU"/>
            </w:rPr>
            <w:t xml:space="preserve">         </w:t>
          </w:r>
          <w:r w:rsidR="007B7BC7" w:rsidRPr="007B7BC7">
            <w:rPr>
              <w:sz w:val="24"/>
              <w:szCs w:val="24"/>
              <w:u w:val="single"/>
              <w:lang w:val="ru-RU"/>
            </w:rPr>
            <w:t>19</w:t>
          </w:r>
          <w:r w:rsidR="00F32322" w:rsidRPr="007B7BC7">
            <w:rPr>
              <w:sz w:val="24"/>
              <w:szCs w:val="24"/>
              <w:u w:val="single"/>
              <w:lang w:val="ru-RU"/>
            </w:rPr>
            <w:t>.</w:t>
          </w:r>
          <w:r w:rsidR="00F32322" w:rsidRPr="00F32322">
            <w:rPr>
              <w:sz w:val="24"/>
              <w:szCs w:val="24"/>
              <w:u w:val="single"/>
              <w:lang w:val="ru-RU"/>
            </w:rPr>
            <w:t>0</w:t>
          </w:r>
          <w:r w:rsidR="00C73A4A">
            <w:rPr>
              <w:sz w:val="24"/>
              <w:szCs w:val="24"/>
              <w:u w:val="single"/>
              <w:lang w:val="ru-RU"/>
            </w:rPr>
            <w:t>3</w:t>
          </w:r>
          <w:r w:rsidR="00F32322" w:rsidRPr="00F32322">
            <w:rPr>
              <w:sz w:val="24"/>
              <w:szCs w:val="24"/>
              <w:u w:val="single"/>
              <w:lang w:val="ru-RU"/>
            </w:rPr>
            <w:t>.2021</w:t>
          </w:r>
        </w:p>
        <w:p w14:paraId="231303C1" w14:textId="3D7F2453" w:rsidR="0028585D" w:rsidRPr="00F97744" w:rsidRDefault="0028585D" w:rsidP="0028585D">
          <w:pPr>
            <w:pStyle w:val="af6"/>
            <w:ind w:left="-296"/>
            <w:rPr>
              <w:sz w:val="16"/>
              <w:szCs w:val="16"/>
              <w:lang w:val="ru-RU"/>
            </w:rPr>
          </w:pPr>
          <w:proofErr w:type="spellStart"/>
          <w:r>
            <w:rPr>
              <w:sz w:val="16"/>
              <w:szCs w:val="16"/>
              <w:lang w:val="ru-RU"/>
            </w:rPr>
            <w:t>Поподпись</w:t>
          </w:r>
          <w:proofErr w:type="spellEnd"/>
          <w:r>
            <w:rPr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sz w:val="16"/>
              <w:szCs w:val="16"/>
              <w:lang w:val="ru-RU"/>
            </w:rPr>
            <w:t>ведущ</w:t>
          </w:r>
          <w:r w:rsidR="00F32322">
            <w:rPr>
              <w:sz w:val="16"/>
              <w:szCs w:val="16"/>
              <w:lang w:val="ru-RU"/>
            </w:rPr>
            <w:t xml:space="preserve">его </w:t>
          </w:r>
          <w:r>
            <w:rPr>
              <w:sz w:val="16"/>
              <w:szCs w:val="16"/>
              <w:lang w:val="ru-RU"/>
            </w:rPr>
            <w:t xml:space="preserve"> эксперта</w:t>
          </w:r>
          <w:proofErr w:type="gramEnd"/>
          <w:r>
            <w:rPr>
              <w:sz w:val="16"/>
              <w:szCs w:val="16"/>
              <w:lang w:val="ru-RU"/>
            </w:rPr>
            <w:t xml:space="preserve"> по аккредитации</w:t>
          </w:r>
          <w:r w:rsidR="00F32322">
            <w:rPr>
              <w:sz w:val="16"/>
              <w:szCs w:val="16"/>
              <w:lang w:val="ru-RU"/>
            </w:rPr>
            <w:t xml:space="preserve">                   Дата принятия решения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83D95B" w14:textId="03C8CA71" w:rsidR="008F1583" w:rsidRPr="00FB22F0" w:rsidRDefault="00750988" w:rsidP="009479F2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FB22F0">
            <w:rPr>
              <w:rFonts w:eastAsia="ArialMT"/>
              <w:sz w:val="24"/>
              <w:szCs w:val="24"/>
              <w:lang w:val="ru-RU"/>
            </w:rPr>
            <w:t xml:space="preserve">           </w:t>
          </w:r>
          <w:r w:rsidR="004E6E6E" w:rsidRPr="00FB22F0">
            <w:rPr>
              <w:rFonts w:eastAsia="ArialMT"/>
              <w:sz w:val="24"/>
              <w:szCs w:val="24"/>
              <w:lang w:val="ru-RU"/>
            </w:rPr>
            <w:t xml:space="preserve"> </w:t>
          </w:r>
          <w:r w:rsidR="00FB22F0" w:rsidRPr="00FB22F0"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</w:tc>
      <w:tc>
        <w:tcPr>
          <w:tcW w:w="4217" w:type="dxa"/>
          <w:tcBorders>
            <w:top w:val="nil"/>
            <w:left w:val="nil"/>
          </w:tcBorders>
          <w:vAlign w:val="center"/>
        </w:tcPr>
        <w:p w14:paraId="4B5551B3" w14:textId="4743CCC5" w:rsidR="008F1583" w:rsidRPr="00A47D5C" w:rsidRDefault="00F32322" w:rsidP="00F32322">
          <w:pPr>
            <w:pStyle w:val="af6"/>
            <w:ind w:left="-490" w:firstLine="283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Л</w:t>
          </w:r>
          <w:r w:rsidR="008F1583" w:rsidRPr="00142CC2">
            <w:rPr>
              <w:sz w:val="24"/>
              <w:szCs w:val="24"/>
              <w:lang w:val="ru-RU"/>
            </w:rPr>
            <w:t>ист</w:t>
          </w:r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2B4106">
            <w:rPr>
              <w:rStyle w:val="a6"/>
              <w:noProof/>
              <w:sz w:val="24"/>
              <w:szCs w:val="24"/>
              <w:lang w:val="ru-RU" w:eastAsia="ko-KR"/>
            </w:rPr>
            <w:t>5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="008F1583" w:rsidRPr="00142CC2">
            <w:rPr>
              <w:sz w:val="24"/>
              <w:szCs w:val="24"/>
              <w:lang w:val="ru-RU"/>
            </w:rPr>
            <w:t>Листов</w:t>
          </w:r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38657D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6F3C5C0F" w14:textId="77777777" w:rsidR="008F1583" w:rsidRPr="005128B2" w:rsidRDefault="008F1583" w:rsidP="00FB22F0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711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91"/>
      <w:gridCol w:w="2956"/>
      <w:gridCol w:w="3564"/>
    </w:tblGrid>
    <w:tr w:rsidR="0028585D" w:rsidRPr="00BF584D" w14:paraId="299CF4D8" w14:textId="77777777" w:rsidTr="0028585D">
      <w:trPr>
        <w:trHeight w:val="846"/>
      </w:trPr>
      <w:tc>
        <w:tcPr>
          <w:tcW w:w="10591" w:type="dxa"/>
          <w:tcBorders>
            <w:top w:val="nil"/>
            <w:bottom w:val="nil"/>
            <w:right w:val="nil"/>
          </w:tcBorders>
          <w:vAlign w:val="bottom"/>
        </w:tcPr>
        <w:p w14:paraId="4CD5B218" w14:textId="48453BE7" w:rsidR="0028585D" w:rsidRPr="0028585D" w:rsidRDefault="00FB22F0" w:rsidP="0028585D">
          <w:pPr>
            <w:pStyle w:val="a9"/>
            <w:ind w:right="31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28585D" w:rsidRPr="0028585D">
            <w:rPr>
              <w:sz w:val="16"/>
              <w:szCs w:val="16"/>
            </w:rPr>
            <w:t>_______________________________</w:t>
          </w:r>
          <w:r w:rsidR="0028585D">
            <w:rPr>
              <w:sz w:val="16"/>
              <w:szCs w:val="16"/>
            </w:rPr>
            <w:t xml:space="preserve">____         </w:t>
          </w:r>
          <w:r w:rsidR="007B7BC7" w:rsidRPr="007B7BC7">
            <w:rPr>
              <w:rFonts w:ascii="Times New Roman" w:hAnsi="Times New Roman"/>
              <w:sz w:val="24"/>
              <w:szCs w:val="24"/>
              <w:u w:val="single"/>
            </w:rPr>
            <w:t>19</w:t>
          </w:r>
          <w:r w:rsidR="0028585D" w:rsidRPr="007B7BC7">
            <w:rPr>
              <w:rFonts w:ascii="Times New Roman" w:hAnsi="Times New Roman"/>
              <w:sz w:val="24"/>
              <w:szCs w:val="24"/>
              <w:u w:val="single"/>
            </w:rPr>
            <w:t>.0</w:t>
          </w:r>
          <w:r w:rsidR="00C73A4A" w:rsidRPr="007B7BC7">
            <w:rPr>
              <w:rFonts w:ascii="Times New Roman" w:hAnsi="Times New Roman"/>
              <w:sz w:val="24"/>
              <w:szCs w:val="24"/>
              <w:u w:val="single"/>
            </w:rPr>
            <w:t>3</w:t>
          </w:r>
          <w:r w:rsidR="0028585D" w:rsidRPr="007B7BC7">
            <w:rPr>
              <w:rFonts w:ascii="Times New Roman" w:hAnsi="Times New Roman"/>
              <w:sz w:val="24"/>
              <w:szCs w:val="24"/>
              <w:u w:val="single"/>
            </w:rPr>
            <w:t>.2021</w:t>
          </w:r>
          <w:r w:rsidR="0028585D">
            <w:rPr>
              <w:sz w:val="16"/>
              <w:szCs w:val="16"/>
            </w:rPr>
            <w:t xml:space="preserve">                              </w:t>
          </w:r>
          <w:r w:rsidR="0028585D" w:rsidRPr="0028585D">
            <w:rPr>
              <w:rFonts w:ascii="Times New Roman" w:hAnsi="Times New Roman"/>
              <w:sz w:val="24"/>
              <w:szCs w:val="24"/>
            </w:rPr>
            <w:t xml:space="preserve">Лист 1 Листов 5  </w:t>
          </w:r>
          <w:r w:rsidR="0028585D">
            <w:rPr>
              <w:sz w:val="16"/>
              <w:szCs w:val="16"/>
            </w:rPr>
            <w:t xml:space="preserve">                                                        </w:t>
          </w:r>
        </w:p>
        <w:p w14:paraId="0BE9F491" w14:textId="0FD29B7A" w:rsidR="008F1583" w:rsidRPr="0028585D" w:rsidRDefault="0028585D" w:rsidP="0028585D">
          <w:pPr>
            <w:pStyle w:val="a9"/>
            <w:ind w:right="318" w:firstLine="0"/>
            <w:rPr>
              <w:rFonts w:ascii="Times New Roman" w:hAnsi="Times New Roman"/>
              <w:sz w:val="16"/>
              <w:szCs w:val="16"/>
            </w:rPr>
          </w:pPr>
          <w:r w:rsidRPr="0028585D">
            <w:rPr>
              <w:rFonts w:ascii="Times New Roman" w:hAnsi="Times New Roman"/>
              <w:sz w:val="16"/>
              <w:szCs w:val="16"/>
            </w:rPr>
            <w:t>Подпись ведущего эксперта п</w:t>
          </w:r>
          <w:r>
            <w:rPr>
              <w:rFonts w:ascii="Times New Roman" w:hAnsi="Times New Roman"/>
              <w:sz w:val="16"/>
              <w:szCs w:val="16"/>
            </w:rPr>
            <w:t xml:space="preserve">о </w:t>
          </w:r>
          <w:r w:rsidRPr="0028585D">
            <w:rPr>
              <w:rFonts w:ascii="Times New Roman" w:hAnsi="Times New Roman"/>
              <w:sz w:val="16"/>
              <w:szCs w:val="16"/>
            </w:rPr>
            <w:t>аккредитации</w:t>
          </w:r>
          <w:r w:rsidR="00FB22F0" w:rsidRPr="0028585D">
            <w:rPr>
              <w:rFonts w:ascii="Times New Roman" w:hAnsi="Times New Roman"/>
              <w:sz w:val="16"/>
              <w:szCs w:val="16"/>
            </w:rPr>
            <w:t xml:space="preserve">                      </w:t>
          </w:r>
          <w:r>
            <w:rPr>
              <w:rFonts w:ascii="Times New Roman" w:hAnsi="Times New Roman"/>
              <w:sz w:val="16"/>
              <w:szCs w:val="16"/>
            </w:rPr>
            <w:t xml:space="preserve">       Дата принятия решения</w:t>
          </w:r>
        </w:p>
        <w:p w14:paraId="2958227D" w14:textId="77777777" w:rsidR="008F1583" w:rsidRPr="009B5B92" w:rsidRDefault="008F1583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355A92" w14:textId="2D7FB604" w:rsidR="008F1583" w:rsidRPr="0028585D" w:rsidRDefault="008F1583" w:rsidP="0028585D">
          <w:pPr>
            <w:pStyle w:val="af6"/>
            <w:ind w:left="1878" w:hanging="227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35D060B7" w14:textId="77777777" w:rsidR="008F1583" w:rsidRPr="0028585D" w:rsidRDefault="008F1583" w:rsidP="0028585D">
          <w:pPr>
            <w:pStyle w:val="af6"/>
            <w:tabs>
              <w:tab w:val="left" w:pos="3248"/>
            </w:tabs>
            <w:ind w:left="-1785" w:hanging="141"/>
            <w:rPr>
              <w:sz w:val="20"/>
              <w:szCs w:val="20"/>
              <w:lang w:val="ru-RU"/>
            </w:rPr>
          </w:pPr>
        </w:p>
        <w:p w14:paraId="161B1FBB" w14:textId="0C81630A" w:rsidR="008F1583" w:rsidRPr="00142CC2" w:rsidRDefault="00FB22F0" w:rsidP="0077697C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                      </w:t>
          </w:r>
          <w:proofErr w:type="spellStart"/>
          <w:r w:rsidR="008F1583" w:rsidRPr="00CA024A">
            <w:rPr>
              <w:sz w:val="24"/>
              <w:szCs w:val="24"/>
            </w:rPr>
            <w:t>Лист</w:t>
          </w:r>
          <w:proofErr w:type="spellEnd"/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2B4106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="008F1583" w:rsidRPr="00CA024A">
            <w:rPr>
              <w:sz w:val="24"/>
              <w:szCs w:val="24"/>
            </w:rPr>
            <w:t>Листов</w:t>
          </w:r>
          <w:proofErr w:type="spellEnd"/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38657D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0569C6E2" w14:textId="4A9B9865" w:rsidR="008F1583" w:rsidRDefault="008F1583" w:rsidP="0028585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3279" w14:textId="77777777" w:rsidR="00FE7672" w:rsidRDefault="00FE7672" w:rsidP="0011070C">
      <w:r>
        <w:separator/>
      </w:r>
    </w:p>
  </w:footnote>
  <w:footnote w:type="continuationSeparator" w:id="0">
    <w:p w14:paraId="315767EC" w14:textId="77777777" w:rsidR="00FE7672" w:rsidRDefault="00FE76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FB9D" w14:textId="77777777" w:rsidR="008F1583" w:rsidRDefault="008F158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EA06F" w14:textId="77777777" w:rsidR="008F1583" w:rsidRDefault="008F15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8F1583" w:rsidRPr="00F97744" w14:paraId="1DE769B5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1DC54D96" w14:textId="77777777" w:rsidR="008F1583" w:rsidRPr="00F97744" w:rsidRDefault="007B7BC7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3F37A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18.35pt;height:23.55pt;visibility:visible">
                <v:imagedata r:id="rId1" o:title=""/>
              </v:shape>
            </w:pict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353E47CA" w14:textId="77777777" w:rsidR="008F1583" w:rsidRPr="00EB02C5" w:rsidRDefault="008F1583" w:rsidP="00DC69FE">
          <w:pPr>
            <w:rPr>
              <w:sz w:val="28"/>
              <w:szCs w:val="28"/>
            </w:rPr>
          </w:pPr>
          <w:r w:rsidRPr="00A36E7C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36E7C">
            <w:rPr>
              <w:sz w:val="28"/>
              <w:szCs w:val="28"/>
            </w:rPr>
            <w:t xml:space="preserve">№ </w:t>
          </w:r>
          <w:r w:rsidRPr="00A36E7C">
            <w:rPr>
              <w:sz w:val="28"/>
              <w:szCs w:val="28"/>
              <w:lang w:val="en-US"/>
            </w:rPr>
            <w:t>BY</w:t>
          </w:r>
          <w:r w:rsidR="00DA0CC6">
            <w:rPr>
              <w:sz w:val="28"/>
              <w:szCs w:val="28"/>
            </w:rPr>
            <w:t>/112 2.1247</w:t>
          </w:r>
        </w:p>
        <w:p w14:paraId="3154D11F" w14:textId="77777777" w:rsidR="008F1583" w:rsidRPr="00F10A5B" w:rsidRDefault="008F1583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51CEF741" w14:textId="77777777" w:rsidR="008F1583" w:rsidRPr="00585413" w:rsidRDefault="008F1583">
    <w:pPr>
      <w:rPr>
        <w:sz w:val="8"/>
      </w:rPr>
    </w:pPr>
  </w:p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2126"/>
      <w:gridCol w:w="2410"/>
      <w:gridCol w:w="2410"/>
    </w:tblGrid>
    <w:tr w:rsidR="008F1583" w:rsidRPr="00F97744" w14:paraId="2F38F73F" w14:textId="77777777" w:rsidTr="00750988">
      <w:trPr>
        <w:trHeight w:val="266"/>
      </w:trPr>
      <w:tc>
        <w:tcPr>
          <w:tcW w:w="709" w:type="dxa"/>
        </w:tcPr>
        <w:p w14:paraId="0BF062CA" w14:textId="77777777" w:rsidR="008F1583" w:rsidRPr="004850BE" w:rsidRDefault="008F1583" w:rsidP="00585413">
          <w:pPr>
            <w:pStyle w:val="af6"/>
            <w:jc w:val="center"/>
          </w:pPr>
          <w:r w:rsidRPr="004850BE">
            <w:t>1</w:t>
          </w:r>
        </w:p>
      </w:tc>
      <w:tc>
        <w:tcPr>
          <w:tcW w:w="1843" w:type="dxa"/>
        </w:tcPr>
        <w:p w14:paraId="200AA19F" w14:textId="77777777" w:rsidR="008F1583" w:rsidRPr="004850BE" w:rsidRDefault="008F1583" w:rsidP="00585413">
          <w:pPr>
            <w:pStyle w:val="af6"/>
            <w:jc w:val="center"/>
          </w:pPr>
          <w:r w:rsidRPr="004850BE">
            <w:t>2</w:t>
          </w:r>
        </w:p>
      </w:tc>
      <w:tc>
        <w:tcPr>
          <w:tcW w:w="1134" w:type="dxa"/>
        </w:tcPr>
        <w:p w14:paraId="52E71A1E" w14:textId="77777777" w:rsidR="008F1583" w:rsidRPr="004850BE" w:rsidRDefault="008F1583" w:rsidP="00585413">
          <w:pPr>
            <w:pStyle w:val="af6"/>
            <w:jc w:val="center"/>
          </w:pPr>
          <w:r w:rsidRPr="004850BE">
            <w:t>3</w:t>
          </w:r>
        </w:p>
      </w:tc>
      <w:tc>
        <w:tcPr>
          <w:tcW w:w="2126" w:type="dxa"/>
        </w:tcPr>
        <w:p w14:paraId="06E1C413" w14:textId="77777777" w:rsidR="008F1583" w:rsidRPr="004850BE" w:rsidRDefault="008F1583" w:rsidP="00585413">
          <w:pPr>
            <w:pStyle w:val="af6"/>
            <w:jc w:val="center"/>
          </w:pPr>
          <w:r w:rsidRPr="004850BE">
            <w:t>4</w:t>
          </w:r>
        </w:p>
      </w:tc>
      <w:tc>
        <w:tcPr>
          <w:tcW w:w="2410" w:type="dxa"/>
          <w:vAlign w:val="center"/>
        </w:tcPr>
        <w:p w14:paraId="1E2BB1D8" w14:textId="77777777" w:rsidR="008F1583" w:rsidRPr="004850BE" w:rsidRDefault="008F1583" w:rsidP="00585413">
          <w:pPr>
            <w:pStyle w:val="af6"/>
            <w:jc w:val="center"/>
          </w:pPr>
          <w:r w:rsidRPr="004850BE">
            <w:t>5</w:t>
          </w:r>
        </w:p>
      </w:tc>
      <w:tc>
        <w:tcPr>
          <w:tcW w:w="2410" w:type="dxa"/>
        </w:tcPr>
        <w:p w14:paraId="0D527401" w14:textId="77777777" w:rsidR="008F1583" w:rsidRPr="004850BE" w:rsidRDefault="008F1583" w:rsidP="00585413">
          <w:pPr>
            <w:pStyle w:val="af6"/>
            <w:jc w:val="center"/>
          </w:pPr>
          <w:r w:rsidRPr="004850BE">
            <w:t>6</w:t>
          </w:r>
        </w:p>
      </w:tc>
    </w:tr>
  </w:tbl>
  <w:p w14:paraId="3771FE29" w14:textId="77777777" w:rsidR="008F1583" w:rsidRPr="00FC470F" w:rsidRDefault="008F158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369"/>
    </w:tblGrid>
    <w:tr w:rsidR="008F1583" w:rsidRPr="00F97744" w14:paraId="78B0AB1D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96624F0" w14:textId="77777777" w:rsidR="008F1583" w:rsidRPr="00F97744" w:rsidRDefault="00FE7672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pict w14:anchorId="55145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5pt;height:36.6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1EA3E46E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F1041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F3B3E" w14:textId="77777777" w:rsidR="008F1583" w:rsidRPr="00F97744" w:rsidRDefault="008F158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15F76" w14:textId="77777777" w:rsidR="008F1583" w:rsidRPr="00BF584D" w:rsidRDefault="008F158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3883"/>
    <w:rsid w:val="00007A24"/>
    <w:rsid w:val="00015568"/>
    <w:rsid w:val="0002099F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5229"/>
    <w:rsid w:val="00186CDB"/>
    <w:rsid w:val="001956F7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42C3"/>
    <w:rsid w:val="001F706C"/>
    <w:rsid w:val="0020163E"/>
    <w:rsid w:val="00241AFC"/>
    <w:rsid w:val="002424B5"/>
    <w:rsid w:val="0024463F"/>
    <w:rsid w:val="0024555A"/>
    <w:rsid w:val="00273F6C"/>
    <w:rsid w:val="00283330"/>
    <w:rsid w:val="0028585D"/>
    <w:rsid w:val="002877C8"/>
    <w:rsid w:val="002900DE"/>
    <w:rsid w:val="0029346D"/>
    <w:rsid w:val="00294C70"/>
    <w:rsid w:val="00297FA2"/>
    <w:rsid w:val="002B4106"/>
    <w:rsid w:val="002B47BF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514F8"/>
    <w:rsid w:val="00365E78"/>
    <w:rsid w:val="00367C8F"/>
    <w:rsid w:val="00371648"/>
    <w:rsid w:val="003727C3"/>
    <w:rsid w:val="00374BF1"/>
    <w:rsid w:val="00375708"/>
    <w:rsid w:val="0038657D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E26A2"/>
    <w:rsid w:val="003E46FE"/>
    <w:rsid w:val="003E6CBD"/>
    <w:rsid w:val="003F27EF"/>
    <w:rsid w:val="003F54AC"/>
    <w:rsid w:val="004066C5"/>
    <w:rsid w:val="00427BE6"/>
    <w:rsid w:val="00437E07"/>
    <w:rsid w:val="00441122"/>
    <w:rsid w:val="00451360"/>
    <w:rsid w:val="00455565"/>
    <w:rsid w:val="004561EB"/>
    <w:rsid w:val="00457412"/>
    <w:rsid w:val="004629DA"/>
    <w:rsid w:val="004647A1"/>
    <w:rsid w:val="0046661E"/>
    <w:rsid w:val="00474176"/>
    <w:rsid w:val="004756B2"/>
    <w:rsid w:val="00476B3E"/>
    <w:rsid w:val="00484492"/>
    <w:rsid w:val="00484570"/>
    <w:rsid w:val="004850BE"/>
    <w:rsid w:val="0049040B"/>
    <w:rsid w:val="004A359B"/>
    <w:rsid w:val="004A4A7F"/>
    <w:rsid w:val="004D72C1"/>
    <w:rsid w:val="004E54A5"/>
    <w:rsid w:val="004E6E6E"/>
    <w:rsid w:val="0050546D"/>
    <w:rsid w:val="00507CCF"/>
    <w:rsid w:val="00511030"/>
    <w:rsid w:val="005128B2"/>
    <w:rsid w:val="00526D8E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85413"/>
    <w:rsid w:val="00592241"/>
    <w:rsid w:val="00594A2F"/>
    <w:rsid w:val="005B20F5"/>
    <w:rsid w:val="005B5EAB"/>
    <w:rsid w:val="005C6618"/>
    <w:rsid w:val="005D0AE3"/>
    <w:rsid w:val="005E1939"/>
    <w:rsid w:val="005E2850"/>
    <w:rsid w:val="005E4FFF"/>
    <w:rsid w:val="005E611E"/>
    <w:rsid w:val="005F1893"/>
    <w:rsid w:val="005F23E4"/>
    <w:rsid w:val="005F2945"/>
    <w:rsid w:val="005F5FB1"/>
    <w:rsid w:val="00632092"/>
    <w:rsid w:val="006367A6"/>
    <w:rsid w:val="00645468"/>
    <w:rsid w:val="00652639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46C7"/>
    <w:rsid w:val="006C7A68"/>
    <w:rsid w:val="006E2BAB"/>
    <w:rsid w:val="00700891"/>
    <w:rsid w:val="00722457"/>
    <w:rsid w:val="00730EFF"/>
    <w:rsid w:val="00734508"/>
    <w:rsid w:val="00734D62"/>
    <w:rsid w:val="00736D97"/>
    <w:rsid w:val="00744D37"/>
    <w:rsid w:val="00750988"/>
    <w:rsid w:val="007547E6"/>
    <w:rsid w:val="0075514C"/>
    <w:rsid w:val="00761EF8"/>
    <w:rsid w:val="0077025D"/>
    <w:rsid w:val="00776195"/>
    <w:rsid w:val="0077625D"/>
    <w:rsid w:val="0077697C"/>
    <w:rsid w:val="00776B67"/>
    <w:rsid w:val="00781E36"/>
    <w:rsid w:val="00784DCA"/>
    <w:rsid w:val="00784EBF"/>
    <w:rsid w:val="007872D2"/>
    <w:rsid w:val="007968A3"/>
    <w:rsid w:val="007A013D"/>
    <w:rsid w:val="007B1DC5"/>
    <w:rsid w:val="007B24BE"/>
    <w:rsid w:val="007B7BC7"/>
    <w:rsid w:val="007C64A5"/>
    <w:rsid w:val="007D36B4"/>
    <w:rsid w:val="007D6A1F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E89"/>
    <w:rsid w:val="008A51B9"/>
    <w:rsid w:val="008E28B5"/>
    <w:rsid w:val="008F1583"/>
    <w:rsid w:val="00902F52"/>
    <w:rsid w:val="009038FA"/>
    <w:rsid w:val="009178FA"/>
    <w:rsid w:val="00917A19"/>
    <w:rsid w:val="00917C0C"/>
    <w:rsid w:val="00931BA8"/>
    <w:rsid w:val="00931FE4"/>
    <w:rsid w:val="009366FA"/>
    <w:rsid w:val="00943EA5"/>
    <w:rsid w:val="009455D2"/>
    <w:rsid w:val="009479F2"/>
    <w:rsid w:val="00956E22"/>
    <w:rsid w:val="009713E4"/>
    <w:rsid w:val="00971B29"/>
    <w:rsid w:val="0097240E"/>
    <w:rsid w:val="00980B89"/>
    <w:rsid w:val="00981516"/>
    <w:rsid w:val="0099742F"/>
    <w:rsid w:val="009A3E9D"/>
    <w:rsid w:val="009B506A"/>
    <w:rsid w:val="009B5B11"/>
    <w:rsid w:val="009B5B92"/>
    <w:rsid w:val="009B7FBB"/>
    <w:rsid w:val="009F31CF"/>
    <w:rsid w:val="009F7492"/>
    <w:rsid w:val="00A04D52"/>
    <w:rsid w:val="00A04ECD"/>
    <w:rsid w:val="00A16432"/>
    <w:rsid w:val="00A20B2C"/>
    <w:rsid w:val="00A23C71"/>
    <w:rsid w:val="00A24C4F"/>
    <w:rsid w:val="00A25938"/>
    <w:rsid w:val="00A30F44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2693"/>
    <w:rsid w:val="00A74E67"/>
    <w:rsid w:val="00A81E5A"/>
    <w:rsid w:val="00A85193"/>
    <w:rsid w:val="00AB79B7"/>
    <w:rsid w:val="00AC35CB"/>
    <w:rsid w:val="00AC6377"/>
    <w:rsid w:val="00AD794A"/>
    <w:rsid w:val="00AE22C4"/>
    <w:rsid w:val="00AE391A"/>
    <w:rsid w:val="00AF10EB"/>
    <w:rsid w:val="00AF56C6"/>
    <w:rsid w:val="00B00E6A"/>
    <w:rsid w:val="00B01B72"/>
    <w:rsid w:val="00B03327"/>
    <w:rsid w:val="00B05485"/>
    <w:rsid w:val="00B05E24"/>
    <w:rsid w:val="00B073DC"/>
    <w:rsid w:val="00B10CBC"/>
    <w:rsid w:val="00B12590"/>
    <w:rsid w:val="00B168A3"/>
    <w:rsid w:val="00B16EF2"/>
    <w:rsid w:val="00B23879"/>
    <w:rsid w:val="00B24D2E"/>
    <w:rsid w:val="00B24FAB"/>
    <w:rsid w:val="00B47A0F"/>
    <w:rsid w:val="00B50FDF"/>
    <w:rsid w:val="00B56651"/>
    <w:rsid w:val="00B57CFF"/>
    <w:rsid w:val="00B62981"/>
    <w:rsid w:val="00B65105"/>
    <w:rsid w:val="00B709A9"/>
    <w:rsid w:val="00B75A9E"/>
    <w:rsid w:val="00B94B7A"/>
    <w:rsid w:val="00BA2912"/>
    <w:rsid w:val="00BA5112"/>
    <w:rsid w:val="00BB2C93"/>
    <w:rsid w:val="00BB4F21"/>
    <w:rsid w:val="00BD17F4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F60"/>
    <w:rsid w:val="00C674D7"/>
    <w:rsid w:val="00C7259E"/>
    <w:rsid w:val="00C73A4A"/>
    <w:rsid w:val="00C770E5"/>
    <w:rsid w:val="00C91834"/>
    <w:rsid w:val="00C9634F"/>
    <w:rsid w:val="00CA024A"/>
    <w:rsid w:val="00CA7EE8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53A"/>
    <w:rsid w:val="00D60870"/>
    <w:rsid w:val="00D66248"/>
    <w:rsid w:val="00D81430"/>
    <w:rsid w:val="00D832F5"/>
    <w:rsid w:val="00D854E6"/>
    <w:rsid w:val="00D92E7C"/>
    <w:rsid w:val="00DA0692"/>
    <w:rsid w:val="00DA0CC6"/>
    <w:rsid w:val="00DB35F6"/>
    <w:rsid w:val="00DC69FE"/>
    <w:rsid w:val="00DD2335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5E51"/>
    <w:rsid w:val="00E25EDE"/>
    <w:rsid w:val="00E53959"/>
    <w:rsid w:val="00E57527"/>
    <w:rsid w:val="00E62F82"/>
    <w:rsid w:val="00E85832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13618"/>
    <w:rsid w:val="00F23763"/>
    <w:rsid w:val="00F32322"/>
    <w:rsid w:val="00F36541"/>
    <w:rsid w:val="00F4749A"/>
    <w:rsid w:val="00F47F4D"/>
    <w:rsid w:val="00F62E7E"/>
    <w:rsid w:val="00F63E97"/>
    <w:rsid w:val="00F71421"/>
    <w:rsid w:val="00F71C5F"/>
    <w:rsid w:val="00F74F81"/>
    <w:rsid w:val="00F76344"/>
    <w:rsid w:val="00F76AE7"/>
    <w:rsid w:val="00F80E21"/>
    <w:rsid w:val="00F862A8"/>
    <w:rsid w:val="00F86DE9"/>
    <w:rsid w:val="00F94260"/>
    <w:rsid w:val="00F97744"/>
    <w:rsid w:val="00F97E26"/>
    <w:rsid w:val="00FA5685"/>
    <w:rsid w:val="00FA5A85"/>
    <w:rsid w:val="00FA6E34"/>
    <w:rsid w:val="00FB22F0"/>
    <w:rsid w:val="00FB26DA"/>
    <w:rsid w:val="00FB451F"/>
    <w:rsid w:val="00FC470F"/>
    <w:rsid w:val="00FE1EAF"/>
    <w:rsid w:val="00FE767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2E390"/>
  <w15:docId w15:val="{85C4512A-E985-4856-8D64-D23EDD4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FC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624-1ED4-4F71-87AB-FA2EEE4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user_Brest4</cp:lastModifiedBy>
  <cp:revision>115</cp:revision>
  <cp:lastPrinted>2021-03-15T12:37:00Z</cp:lastPrinted>
  <dcterms:created xsi:type="dcterms:W3CDTF">2015-01-14T13:29:00Z</dcterms:created>
  <dcterms:modified xsi:type="dcterms:W3CDTF">2021-03-15T13:20:00Z</dcterms:modified>
</cp:coreProperties>
</file>